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56C7" w14:textId="77777777" w:rsidR="001E0E23" w:rsidRDefault="001E0E23" w:rsidP="001E0E23">
      <w:pPr>
        <w:pStyle w:val="Titel"/>
        <w:rPr>
          <w:sz w:val="48"/>
          <w:szCs w:val="48"/>
        </w:rPr>
      </w:pPr>
    </w:p>
    <w:p w14:paraId="3317DF58" w14:textId="5B5DB06F" w:rsidR="001E0E23" w:rsidRPr="00EC0E0E" w:rsidRDefault="001E0E23" w:rsidP="001E0E23">
      <w:pPr>
        <w:pStyle w:val="Titel"/>
        <w:rPr>
          <w:rFonts w:asciiTheme="minorHAnsi" w:hAnsiTheme="minorHAnsi"/>
          <w:sz w:val="56"/>
          <w:szCs w:val="56"/>
        </w:rPr>
      </w:pPr>
      <w:r w:rsidRPr="00EC0E0E">
        <w:rPr>
          <w:rFonts w:asciiTheme="minorHAnsi" w:hAnsiTheme="minorHAnsi"/>
          <w:sz w:val="56"/>
          <w:szCs w:val="56"/>
        </w:rPr>
        <w:t>Projekt</w:t>
      </w:r>
      <w:r w:rsidR="00EC0E0E" w:rsidRPr="00EC0E0E">
        <w:rPr>
          <w:rFonts w:asciiTheme="minorHAnsi" w:hAnsiTheme="minorHAnsi"/>
          <w:sz w:val="56"/>
          <w:szCs w:val="56"/>
        </w:rPr>
        <w:t>d</w:t>
      </w:r>
      <w:r w:rsidRPr="00EC0E0E">
        <w:rPr>
          <w:rFonts w:asciiTheme="minorHAnsi" w:hAnsiTheme="minorHAnsi"/>
          <w:sz w:val="56"/>
          <w:szCs w:val="56"/>
        </w:rPr>
        <w:t>okumentation</w:t>
      </w:r>
    </w:p>
    <w:p w14:paraId="35DFFEA6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6D38EB50" w14:textId="45764F18" w:rsidR="001E0E23" w:rsidRPr="00EC0E0E" w:rsidRDefault="001E0E23" w:rsidP="001E0E23">
      <w:pPr>
        <w:pStyle w:val="Titel"/>
        <w:rPr>
          <w:rFonts w:asciiTheme="minorHAnsi" w:hAnsiTheme="minorHAnsi"/>
        </w:rPr>
      </w:pPr>
      <w:r w:rsidRPr="00EC0E0E">
        <w:rPr>
          <w:rFonts w:asciiTheme="minorHAnsi" w:hAnsiTheme="minorHAnsi"/>
        </w:rPr>
        <w:t>„</w:t>
      </w:r>
      <w:r w:rsidR="00EC0E0E" w:rsidRPr="00EC0E0E">
        <w:rPr>
          <w:rFonts w:asciiTheme="minorHAnsi" w:hAnsiTheme="minorHAnsi" w:cs="Helvetica"/>
          <w:color w:val="000000"/>
        </w:rPr>
        <w:t>LBP Benchmark zwischen Software- und Hardwarelösung</w:t>
      </w:r>
      <w:r w:rsidRPr="00EC0E0E">
        <w:rPr>
          <w:rFonts w:asciiTheme="minorHAnsi" w:hAnsiTheme="minorHAnsi"/>
        </w:rPr>
        <w:t>“</w:t>
      </w:r>
    </w:p>
    <w:p w14:paraId="3BA84111" w14:textId="77777777" w:rsidR="001E0E23" w:rsidRPr="00EC0E0E" w:rsidRDefault="001E0E23" w:rsidP="001E0E23">
      <w:pPr>
        <w:pStyle w:val="Titel"/>
        <w:rPr>
          <w:rFonts w:asciiTheme="minorHAnsi" w:hAnsiTheme="minorHAnsi"/>
        </w:rPr>
      </w:pPr>
    </w:p>
    <w:p w14:paraId="17626F54" w14:textId="0C2C2C54" w:rsidR="001E0E23" w:rsidRPr="00EC0E0E" w:rsidRDefault="00EC0E0E" w:rsidP="00EC0E0E">
      <w:pPr>
        <w:pStyle w:val="Titel"/>
        <w:rPr>
          <w:rFonts w:asciiTheme="minorHAnsi" w:hAnsiTheme="minorHAnsi"/>
          <w:u w:val="single"/>
        </w:rPr>
      </w:pPr>
      <w:r w:rsidRPr="00EC0E0E">
        <w:rPr>
          <w:rFonts w:asciiTheme="minorHAnsi" w:hAnsiTheme="minorHAnsi"/>
          <w:u w:val="single"/>
        </w:rPr>
        <w:t>Gruppe 5a</w:t>
      </w:r>
    </w:p>
    <w:p w14:paraId="0D3270EC" w14:textId="34361103" w:rsidR="001E0E23" w:rsidRPr="00EC0E0E" w:rsidRDefault="00EC0E0E" w:rsidP="001E0E23">
      <w:pPr>
        <w:pStyle w:val="Titel"/>
        <w:rPr>
          <w:rFonts w:asciiTheme="minorHAnsi" w:hAnsiTheme="minorHAnsi"/>
          <w:sz w:val="30"/>
          <w:szCs w:val="30"/>
        </w:rPr>
      </w:pPr>
      <w:r w:rsidRPr="00EC0E0E">
        <w:rPr>
          <w:rFonts w:asciiTheme="minorHAnsi" w:hAnsiTheme="minorHAnsi"/>
          <w:sz w:val="30"/>
          <w:szCs w:val="30"/>
        </w:rPr>
        <w:t>Michael Erkel</w:t>
      </w:r>
    </w:p>
    <w:p w14:paraId="6C045C5D" w14:textId="7E5859F6" w:rsidR="00EC0E0E" w:rsidRPr="00EC0E0E" w:rsidRDefault="00EC0E0E" w:rsidP="00EC0E0E">
      <w:pPr>
        <w:pStyle w:val="Titel"/>
        <w:rPr>
          <w:rFonts w:asciiTheme="minorHAnsi" w:hAnsiTheme="minorHAnsi" w:cs="Arial"/>
          <w:sz w:val="30"/>
          <w:szCs w:val="30"/>
        </w:rPr>
      </w:pPr>
      <w:r w:rsidRPr="00EC0E0E">
        <w:rPr>
          <w:rFonts w:asciiTheme="minorHAnsi" w:hAnsiTheme="minorHAnsi" w:cs="Arial"/>
          <w:sz w:val="30"/>
          <w:szCs w:val="30"/>
        </w:rPr>
        <w:t>Simon Friedrich</w:t>
      </w:r>
    </w:p>
    <w:p w14:paraId="1E802E13" w14:textId="44E9E62D" w:rsidR="00EC0E0E" w:rsidRPr="00EC0E0E" w:rsidRDefault="00EC0E0E" w:rsidP="00EC0E0E">
      <w:pPr>
        <w:pStyle w:val="Untertitel"/>
        <w:jc w:val="center"/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</w:pPr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Sergej</w:t>
      </w:r>
      <w:r w:rsidRPr="00EC0E0E">
        <w:rPr>
          <w:rFonts w:asciiTheme="minorHAns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 xml:space="preserve"> </w:t>
      </w:r>
      <w:proofErr w:type="spellStart"/>
      <w:r w:rsidRPr="00EC0E0E">
        <w:rPr>
          <w:rFonts w:asciiTheme="minorHAnsi" w:eastAsia="Calibri" w:hAnsiTheme="minorHAnsi" w:cs="Arial"/>
          <w:b/>
          <w:bCs/>
          <w:color w:val="000000" w:themeColor="text1"/>
          <w:sz w:val="30"/>
          <w:szCs w:val="30"/>
          <w:lang w:eastAsia="zh-CN" w:bidi="hi-IN"/>
        </w:rPr>
        <w:t>Zuyev</w:t>
      </w:r>
      <w:proofErr w:type="spellEnd"/>
    </w:p>
    <w:p w14:paraId="4673F5AC" w14:textId="69A4A2BF" w:rsidR="00EC0E0E" w:rsidRPr="00EC0E0E" w:rsidRDefault="00EC0E0E" w:rsidP="00EC0E0E">
      <w:pPr>
        <w:pStyle w:val="Untertitel"/>
        <w:rPr>
          <w:lang w:eastAsia="zh-CN" w:bidi="hi-IN"/>
        </w:rPr>
      </w:pPr>
    </w:p>
    <w:p w14:paraId="5C302BF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3F132727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5CD1D224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8779A26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1F61934D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D5CAF3C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7BB8ED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21632293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733226C8" w14:textId="77777777" w:rsidR="00EC0E0E" w:rsidRDefault="00EC0E0E" w:rsidP="00030D59">
      <w:pPr>
        <w:jc w:val="center"/>
        <w:rPr>
          <w:b/>
          <w:sz w:val="36"/>
          <w:szCs w:val="36"/>
          <w:u w:val="single"/>
        </w:rPr>
      </w:pPr>
    </w:p>
    <w:p w14:paraId="6606CE80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75F56F14" w14:textId="77777777" w:rsidR="00EC0E0E" w:rsidRDefault="00EC0E0E" w:rsidP="00270A19">
      <w:pPr>
        <w:rPr>
          <w:b/>
          <w:sz w:val="36"/>
          <w:szCs w:val="36"/>
          <w:u w:val="single"/>
        </w:rPr>
      </w:pPr>
    </w:p>
    <w:p w14:paraId="2E2CEA7B" w14:textId="15AD5C79" w:rsidR="00EC0E0E" w:rsidRDefault="00EC0E0E" w:rsidP="00270A19">
      <w:pPr>
        <w:rPr>
          <w:b/>
          <w:sz w:val="40"/>
          <w:szCs w:val="40"/>
        </w:rPr>
      </w:pPr>
      <w:r w:rsidRPr="00EC0E0E">
        <w:rPr>
          <w:b/>
          <w:sz w:val="40"/>
          <w:szCs w:val="40"/>
        </w:rPr>
        <w:t>Inhaltsverzeichnis</w:t>
      </w:r>
    </w:p>
    <w:p w14:paraId="36C14C26" w14:textId="77777777" w:rsidR="00EC0E0E" w:rsidRDefault="00EC0E0E" w:rsidP="00270A19">
      <w:pPr>
        <w:rPr>
          <w:b/>
          <w:sz w:val="40"/>
          <w:szCs w:val="40"/>
        </w:rPr>
      </w:pPr>
    </w:p>
    <w:p w14:paraId="30931E81" w14:textId="77777777" w:rsidR="00EC0E0E" w:rsidRDefault="00EC0E0E" w:rsidP="00270A19">
      <w:pPr>
        <w:rPr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61588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75BB6" w14:textId="19C234BF" w:rsidR="00E63D5D" w:rsidRDefault="00E63D5D">
          <w:pPr>
            <w:pStyle w:val="Inhaltsverzeichnisberschrift"/>
          </w:pPr>
          <w:r>
            <w:t>Inhaltsverzeichnis</w:t>
          </w:r>
        </w:p>
        <w:p w14:paraId="4FBA4C63" w14:textId="77777777" w:rsidR="00AE3BC4" w:rsidRDefault="00E63D5D">
          <w:pPr>
            <w:pStyle w:val="Verzeichnis1"/>
            <w:tabs>
              <w:tab w:val="left" w:pos="40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3683213" w:history="1">
            <w:r w:rsidR="00AE3BC4" w:rsidRPr="007C505D">
              <w:rPr>
                <w:rStyle w:val="Hyperlink"/>
                <w:noProof/>
              </w:rPr>
              <w:t>1.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E3BC4" w:rsidRPr="007C505D">
              <w:rPr>
                <w:rStyle w:val="Hyperlink"/>
                <w:noProof/>
              </w:rPr>
              <w:t>Projektinitiierung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3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3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39114B5B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14" w:history="1">
            <w:r w:rsidR="00AE3BC4" w:rsidRPr="007C505D">
              <w:rPr>
                <w:rStyle w:val="Hyperlink"/>
                <w:noProof/>
              </w:rPr>
              <w:t>1.1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Arbeitspakete (für Details siehe Anhang Arbeitspakete)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4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3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6784B048" w14:textId="77777777" w:rsidR="00AE3BC4" w:rsidRDefault="007A7471">
          <w:pPr>
            <w:pStyle w:val="Verzeichnis2"/>
            <w:tabs>
              <w:tab w:val="left" w:pos="56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15" w:history="1">
            <w:r w:rsidR="00AE3BC4" w:rsidRPr="007C505D">
              <w:rPr>
                <w:rStyle w:val="Hyperlink"/>
                <w:noProof/>
              </w:rPr>
              <w:t xml:space="preserve">1.2 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Projektrahmen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5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4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686BAC45" w14:textId="77777777" w:rsidR="00AE3BC4" w:rsidRDefault="007A7471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6" w:history="1">
            <w:r w:rsidR="00AE3BC4" w:rsidRPr="007C505D">
              <w:rPr>
                <w:rStyle w:val="Hyperlink"/>
                <w:noProof/>
              </w:rPr>
              <w:t>1.2.1</w:t>
            </w:r>
            <w:r w:rsidR="00AE3BC4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Personal und Ressourcen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6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4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05BCC569" w14:textId="77777777" w:rsidR="00AE3BC4" w:rsidRDefault="007A7471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7" w:history="1">
            <w:r w:rsidR="00AE3BC4" w:rsidRPr="007C505D">
              <w:rPr>
                <w:rStyle w:val="Hyperlink"/>
                <w:noProof/>
              </w:rPr>
              <w:t>1.2.2</w:t>
            </w:r>
            <w:r w:rsidR="00AE3BC4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Ergebnisse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7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5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35EE07AA" w14:textId="77777777" w:rsidR="00AE3BC4" w:rsidRDefault="007A7471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8" w:history="1">
            <w:r w:rsidR="00AE3BC4" w:rsidRPr="007C505D">
              <w:rPr>
                <w:rStyle w:val="Hyperlink"/>
                <w:noProof/>
              </w:rPr>
              <w:t>1.2.3</w:t>
            </w:r>
            <w:r w:rsidR="00AE3BC4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Zuständigkeiten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8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5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07A8D948" w14:textId="77777777" w:rsidR="00AE3BC4" w:rsidRDefault="007A7471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19" w:history="1">
            <w:r w:rsidR="00AE3BC4" w:rsidRPr="007C505D">
              <w:rPr>
                <w:rStyle w:val="Hyperlink"/>
                <w:noProof/>
              </w:rPr>
              <w:t>1.2.4</w:t>
            </w:r>
            <w:r w:rsidR="00AE3BC4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Zeitpläne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19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5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73A44E6F" w14:textId="77777777" w:rsidR="00AE3BC4" w:rsidRDefault="007A7471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83220" w:history="1">
            <w:r w:rsidR="00AE3BC4" w:rsidRPr="007C505D">
              <w:rPr>
                <w:rStyle w:val="Hyperlink"/>
                <w:noProof/>
              </w:rPr>
              <w:t>2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E3BC4" w:rsidRPr="007C505D">
              <w:rPr>
                <w:rStyle w:val="Hyperlink"/>
                <w:noProof/>
              </w:rPr>
              <w:t>Projektplanung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0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6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0161E9C5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1" w:history="1">
            <w:r w:rsidR="00AE3BC4" w:rsidRPr="007C505D">
              <w:rPr>
                <w:rStyle w:val="Hyperlink"/>
                <w:noProof/>
              </w:rPr>
              <w:t>2.1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Projektstrukturplan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1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6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2451DE58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2" w:history="1">
            <w:r w:rsidR="00AE3BC4" w:rsidRPr="007C505D">
              <w:rPr>
                <w:rStyle w:val="Hyperlink"/>
                <w:noProof/>
              </w:rPr>
              <w:t>2.2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Gantt-Diagramm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2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7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73CB9D26" w14:textId="77777777" w:rsidR="00AE3BC4" w:rsidRDefault="007A7471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83223" w:history="1">
            <w:r w:rsidR="00AE3BC4" w:rsidRPr="007C505D">
              <w:rPr>
                <w:rStyle w:val="Hyperlink"/>
                <w:noProof/>
              </w:rPr>
              <w:t>3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E3BC4" w:rsidRPr="007C505D">
              <w:rPr>
                <w:rStyle w:val="Hyperlink"/>
                <w:noProof/>
              </w:rPr>
              <w:t>Projektcontrolling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3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8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6558B593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4" w:history="1">
            <w:r w:rsidR="00AE3BC4" w:rsidRPr="007C505D">
              <w:rPr>
                <w:rStyle w:val="Hyperlink"/>
                <w:noProof/>
              </w:rPr>
              <w:t>3.1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Messverfahren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4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8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173AA6E4" w14:textId="77777777" w:rsidR="00AE3BC4" w:rsidRDefault="007A7471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25" w:history="1">
            <w:r w:rsidR="00AE3BC4" w:rsidRPr="007C505D">
              <w:rPr>
                <w:rStyle w:val="Hyperlink"/>
                <w:noProof/>
              </w:rPr>
              <w:t>3.1.1 Ausgefülltes Prüfprotokoll..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5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9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40212E2D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6" w:history="1">
            <w:r w:rsidR="00AE3BC4" w:rsidRPr="007C505D">
              <w:rPr>
                <w:rStyle w:val="Hyperlink"/>
                <w:noProof/>
              </w:rPr>
              <w:t>3.2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Portierung VHDL-Code auf DE1-Soc-Board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6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0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53F55AC6" w14:textId="77777777" w:rsidR="00AE3BC4" w:rsidRDefault="007A7471">
          <w:pPr>
            <w:pStyle w:val="Verzeichnis3"/>
            <w:tabs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27" w:history="1">
            <w:r w:rsidR="00AE3BC4" w:rsidRPr="007C505D">
              <w:rPr>
                <w:rStyle w:val="Hyperlink"/>
                <w:noProof/>
              </w:rPr>
              <w:t>3.2.1 Prüfprotokoll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7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1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06A84363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28" w:history="1">
            <w:r w:rsidR="00AE3BC4" w:rsidRPr="007C505D">
              <w:rPr>
                <w:rStyle w:val="Hyperlink"/>
                <w:noProof/>
              </w:rPr>
              <w:t>3.3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Open-CL-Lösung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8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2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002DDE32" w14:textId="77777777" w:rsidR="00AE3BC4" w:rsidRDefault="007A7471">
          <w:pPr>
            <w:pStyle w:val="Verzeichnis3"/>
            <w:tabs>
              <w:tab w:val="left" w:pos="680"/>
              <w:tab w:val="right" w:pos="9056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493683229" w:history="1">
            <w:r w:rsidR="00AE3BC4" w:rsidRPr="007C505D">
              <w:rPr>
                <w:rStyle w:val="Hyperlink"/>
                <w:noProof/>
              </w:rPr>
              <w:t>3.3.1</w:t>
            </w:r>
            <w:r w:rsidR="00AE3BC4"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Prüfprotokoll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29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3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7AB1E499" w14:textId="77777777" w:rsidR="00AE3BC4" w:rsidRDefault="007A7471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30" w:history="1">
            <w:r w:rsidR="00AE3BC4" w:rsidRPr="007C505D">
              <w:rPr>
                <w:rStyle w:val="Hyperlink"/>
                <w:noProof/>
              </w:rPr>
              <w:t>3.4 GANTT-Diagramm mit Vergleich zur Projektplanung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30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4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159BC9E2" w14:textId="77777777" w:rsidR="00AE3BC4" w:rsidRDefault="007A7471">
          <w:pPr>
            <w:pStyle w:val="Verzeichnis1"/>
            <w:tabs>
              <w:tab w:val="left" w:pos="350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93683231" w:history="1">
            <w:r w:rsidR="00AE3BC4" w:rsidRPr="007C505D">
              <w:rPr>
                <w:rStyle w:val="Hyperlink"/>
                <w:noProof/>
              </w:rPr>
              <w:t>4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E3BC4" w:rsidRPr="007C505D">
              <w:rPr>
                <w:rStyle w:val="Hyperlink"/>
                <w:noProof/>
              </w:rPr>
              <w:t>Projektende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31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6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149C8E30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32" w:history="1">
            <w:r w:rsidR="00AE3BC4" w:rsidRPr="007C505D">
              <w:rPr>
                <w:rStyle w:val="Hyperlink"/>
                <w:noProof/>
              </w:rPr>
              <w:t>4.1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Aufgetretene Probleme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32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6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55078BEC" w14:textId="77777777" w:rsidR="00AE3BC4" w:rsidRDefault="007A7471">
          <w:pPr>
            <w:pStyle w:val="Verzeichnis2"/>
            <w:tabs>
              <w:tab w:val="left" w:pos="515"/>
              <w:tab w:val="right" w:pos="905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93683233" w:history="1">
            <w:r w:rsidR="00AE3BC4" w:rsidRPr="007C505D">
              <w:rPr>
                <w:rStyle w:val="Hyperlink"/>
                <w:noProof/>
              </w:rPr>
              <w:t>4.2</w:t>
            </w:r>
            <w:r w:rsidR="00AE3BC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E3BC4" w:rsidRPr="007C505D">
              <w:rPr>
                <w:rStyle w:val="Hyperlink"/>
                <w:noProof/>
              </w:rPr>
              <w:t>Resümee</w:t>
            </w:r>
            <w:r w:rsidR="00AE3BC4">
              <w:rPr>
                <w:noProof/>
                <w:webHidden/>
              </w:rPr>
              <w:tab/>
            </w:r>
            <w:r w:rsidR="00AE3BC4">
              <w:rPr>
                <w:noProof/>
                <w:webHidden/>
              </w:rPr>
              <w:fldChar w:fldCharType="begin"/>
            </w:r>
            <w:r w:rsidR="00AE3BC4">
              <w:rPr>
                <w:noProof/>
                <w:webHidden/>
              </w:rPr>
              <w:instrText xml:space="preserve"> PAGEREF _Toc493683233 \h </w:instrText>
            </w:r>
            <w:r w:rsidR="00AE3BC4">
              <w:rPr>
                <w:noProof/>
                <w:webHidden/>
              </w:rPr>
            </w:r>
            <w:r w:rsidR="00AE3BC4">
              <w:rPr>
                <w:noProof/>
                <w:webHidden/>
              </w:rPr>
              <w:fldChar w:fldCharType="separate"/>
            </w:r>
            <w:r w:rsidR="00AE3BC4">
              <w:rPr>
                <w:noProof/>
                <w:webHidden/>
              </w:rPr>
              <w:t>16</w:t>
            </w:r>
            <w:r w:rsidR="00AE3BC4">
              <w:rPr>
                <w:noProof/>
                <w:webHidden/>
              </w:rPr>
              <w:fldChar w:fldCharType="end"/>
            </w:r>
          </w:hyperlink>
        </w:p>
        <w:p w14:paraId="38964955" w14:textId="2549C2C8" w:rsidR="00E63D5D" w:rsidRDefault="00E63D5D">
          <w:r>
            <w:rPr>
              <w:b/>
              <w:bCs/>
              <w:noProof/>
            </w:rPr>
            <w:fldChar w:fldCharType="end"/>
          </w:r>
        </w:p>
      </w:sdtContent>
    </w:sdt>
    <w:p w14:paraId="17060665" w14:textId="09801EE9" w:rsidR="00EC0E0E" w:rsidRDefault="00EC0E0E" w:rsidP="00270A19">
      <w:pPr>
        <w:rPr>
          <w:b/>
          <w:sz w:val="40"/>
          <w:szCs w:val="40"/>
        </w:rPr>
      </w:pPr>
    </w:p>
    <w:p w14:paraId="5D3007C3" w14:textId="77777777" w:rsidR="00EC0E0E" w:rsidRDefault="00EC0E0E" w:rsidP="00270A19">
      <w:pPr>
        <w:rPr>
          <w:b/>
          <w:sz w:val="40"/>
          <w:szCs w:val="40"/>
        </w:rPr>
      </w:pPr>
    </w:p>
    <w:p w14:paraId="16A6B117" w14:textId="77777777" w:rsidR="00EC0E0E" w:rsidRDefault="00EC0E0E" w:rsidP="00270A19">
      <w:pPr>
        <w:rPr>
          <w:b/>
          <w:sz w:val="40"/>
          <w:szCs w:val="40"/>
        </w:rPr>
      </w:pPr>
    </w:p>
    <w:p w14:paraId="13E46C64" w14:textId="77777777" w:rsidR="00EC0E0E" w:rsidRDefault="00EC0E0E" w:rsidP="00270A19">
      <w:pPr>
        <w:rPr>
          <w:b/>
          <w:sz w:val="40"/>
          <w:szCs w:val="40"/>
        </w:rPr>
      </w:pPr>
    </w:p>
    <w:p w14:paraId="3D1EF22C" w14:textId="77777777" w:rsidR="00EC0E0E" w:rsidRDefault="00EC0E0E" w:rsidP="00270A19">
      <w:pPr>
        <w:rPr>
          <w:b/>
          <w:sz w:val="40"/>
          <w:szCs w:val="40"/>
        </w:rPr>
      </w:pPr>
    </w:p>
    <w:p w14:paraId="673D6483" w14:textId="77777777" w:rsidR="00EC0E0E" w:rsidRDefault="00EC0E0E" w:rsidP="00270A19">
      <w:pPr>
        <w:rPr>
          <w:b/>
          <w:sz w:val="40"/>
          <w:szCs w:val="40"/>
        </w:rPr>
      </w:pPr>
    </w:p>
    <w:p w14:paraId="3945F053" w14:textId="77777777" w:rsidR="00EC0E0E" w:rsidRDefault="00EC0E0E" w:rsidP="00270A19">
      <w:pPr>
        <w:rPr>
          <w:b/>
          <w:sz w:val="40"/>
          <w:szCs w:val="40"/>
        </w:rPr>
      </w:pPr>
    </w:p>
    <w:p w14:paraId="1865FD2F" w14:textId="77777777" w:rsidR="00E63D5D" w:rsidRDefault="00E63D5D" w:rsidP="00270A19">
      <w:pPr>
        <w:rPr>
          <w:b/>
          <w:sz w:val="40"/>
          <w:szCs w:val="40"/>
        </w:rPr>
      </w:pPr>
    </w:p>
    <w:p w14:paraId="3CF97FAD" w14:textId="16219370" w:rsidR="00EC0E0E" w:rsidRDefault="00EC0E0E" w:rsidP="00E63D5D">
      <w:pPr>
        <w:pStyle w:val="berschrift1"/>
        <w:numPr>
          <w:ilvl w:val="0"/>
          <w:numId w:val="27"/>
        </w:numPr>
      </w:pPr>
      <w:bookmarkStart w:id="0" w:name="_Toc493683213"/>
      <w:r w:rsidRPr="00EC0E0E">
        <w:t>Projektinitiierung</w:t>
      </w:r>
      <w:bookmarkEnd w:id="0"/>
    </w:p>
    <w:p w14:paraId="63B35B02" w14:textId="77777777" w:rsidR="00EC0E0E" w:rsidRDefault="00EC0E0E" w:rsidP="00EC0E0E">
      <w:pPr>
        <w:ind w:left="360"/>
        <w:rPr>
          <w:b/>
        </w:rPr>
      </w:pPr>
    </w:p>
    <w:p w14:paraId="5209B093" w14:textId="2881663F" w:rsidR="00EC0E0E" w:rsidRP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Nach der gegenseitigen Vorstellung der Teammitglieder studierte jeder für sich die Projektunterlagen, die vom </w:t>
      </w:r>
      <w:r>
        <w:rPr>
          <w:rFonts w:asciiTheme="minorHAnsi" w:hAnsiTheme="minorHAnsi"/>
          <w:sz w:val="24"/>
        </w:rPr>
        <w:t xml:space="preserve">Auftraggeber </w:t>
      </w:r>
      <w:r w:rsidRPr="00EC0E0E">
        <w:rPr>
          <w:rFonts w:asciiTheme="minorHAnsi" w:hAnsiTheme="minorHAnsi"/>
          <w:sz w:val="24"/>
        </w:rPr>
        <w:t>bereitgestellt wurden</w:t>
      </w:r>
      <w:r w:rsidR="00774CBD">
        <w:rPr>
          <w:rFonts w:asciiTheme="minorHAnsi" w:hAnsiTheme="minorHAnsi"/>
          <w:sz w:val="24"/>
        </w:rPr>
        <w:t xml:space="preserve"> (Lasten/Pflichtenheft im Anhang)</w:t>
      </w:r>
      <w:r w:rsidRPr="00EC0E0E">
        <w:rPr>
          <w:rFonts w:asciiTheme="minorHAnsi" w:hAnsiTheme="minorHAnsi"/>
          <w:sz w:val="24"/>
        </w:rPr>
        <w:t>. Gemeinsam im Team diskutierten wir über die Unterlagen und legten die weiteren Arbeitsschritte fest.</w:t>
      </w:r>
    </w:p>
    <w:p w14:paraId="58C7E41F" w14:textId="0DA3C3EC" w:rsidR="00EC0E0E" w:rsidRDefault="00EC0E0E" w:rsidP="00EC0E0E">
      <w:pPr>
        <w:pStyle w:val="Standard1"/>
        <w:rPr>
          <w:rFonts w:asciiTheme="minorHAnsi" w:hAnsiTheme="minorHAnsi"/>
          <w:sz w:val="24"/>
        </w:rPr>
      </w:pPr>
      <w:r w:rsidRPr="00EC0E0E">
        <w:rPr>
          <w:rFonts w:asciiTheme="minorHAnsi" w:hAnsiTheme="minorHAnsi"/>
          <w:sz w:val="24"/>
        </w:rPr>
        <w:t xml:space="preserve">Der erste Schritt in der Projektinitiierung ist das Erstellen einer Anforderungsliste. Wir haben hierfür die relevanten Details in den Projektunterlagen auf einem Flipchart </w:t>
      </w:r>
      <w:r w:rsidR="00004E3A">
        <w:rPr>
          <w:rFonts w:asciiTheme="minorHAnsi" w:hAnsiTheme="minorHAnsi"/>
          <w:sz w:val="24"/>
        </w:rPr>
        <w:t xml:space="preserve">zusammengestellt und diese zu </w:t>
      </w:r>
      <w:r w:rsidR="001A6381">
        <w:rPr>
          <w:rFonts w:asciiTheme="minorHAnsi" w:hAnsiTheme="minorHAnsi"/>
          <w:sz w:val="24"/>
        </w:rPr>
        <w:t>Ar</w:t>
      </w:r>
      <w:r w:rsidR="00C376E9">
        <w:rPr>
          <w:rFonts w:asciiTheme="minorHAnsi" w:hAnsiTheme="minorHAnsi"/>
          <w:sz w:val="24"/>
        </w:rPr>
        <w:t>beitspaketen</w:t>
      </w:r>
      <w:r w:rsidR="00004E3A">
        <w:rPr>
          <w:rFonts w:asciiTheme="minorHAnsi" w:hAnsiTheme="minorHAnsi"/>
          <w:sz w:val="24"/>
        </w:rPr>
        <w:t xml:space="preserve"> zusammengefasst.</w:t>
      </w:r>
    </w:p>
    <w:p w14:paraId="5E9FE30A" w14:textId="77777777" w:rsidR="00C376E9" w:rsidRDefault="00C376E9" w:rsidP="00EC0E0E">
      <w:pPr>
        <w:pStyle w:val="Standard1"/>
        <w:rPr>
          <w:rFonts w:asciiTheme="minorHAnsi" w:hAnsiTheme="minorHAnsi"/>
          <w:sz w:val="24"/>
        </w:rPr>
      </w:pPr>
    </w:p>
    <w:p w14:paraId="36D5DA37" w14:textId="19D2D76D" w:rsidR="00C376E9" w:rsidRDefault="00E63D5D" w:rsidP="00E63D5D">
      <w:pPr>
        <w:pStyle w:val="berschrift2"/>
      </w:pPr>
      <w:bookmarkStart w:id="1" w:name="_Toc493683214"/>
      <w:r>
        <w:t>1.1</w:t>
      </w:r>
      <w:r>
        <w:tab/>
      </w:r>
      <w:r w:rsidR="00C376E9" w:rsidRPr="00C376E9">
        <w:t>Arbeitspakete</w:t>
      </w:r>
      <w:r w:rsidR="00C376E9">
        <w:t xml:space="preserve"> (für Details siehe Anhang Arbeitspakete)</w:t>
      </w:r>
      <w:bookmarkEnd w:id="1"/>
    </w:p>
    <w:p w14:paraId="52A6AA64" w14:textId="77777777" w:rsidR="00C376E9" w:rsidRDefault="00C376E9" w:rsidP="00C376E9">
      <w:pPr>
        <w:pStyle w:val="Standard1"/>
        <w:ind w:left="1060"/>
        <w:rPr>
          <w:rFonts w:asciiTheme="minorHAnsi" w:hAnsiTheme="minorHAnsi"/>
          <w:b/>
          <w:sz w:val="28"/>
          <w:szCs w:val="28"/>
        </w:rPr>
      </w:pPr>
    </w:p>
    <w:p w14:paraId="5EE38D4D" w14:textId="06A8FE7D" w:rsidR="00C376E9" w:rsidRPr="009301FE" w:rsidRDefault="009301FE" w:rsidP="009301FE">
      <w:pPr>
        <w:pStyle w:val="Standard1"/>
        <w:ind w:firstLine="708"/>
        <w:rPr>
          <w:rFonts w:asciiTheme="minorHAnsi" w:hAnsiTheme="minorHAnsi"/>
          <w:sz w:val="24"/>
        </w:rPr>
      </w:pPr>
      <w:r w:rsidRPr="009301FE">
        <w:rPr>
          <w:rFonts w:asciiTheme="minorHAnsi" w:hAnsiTheme="minorHAnsi"/>
          <w:sz w:val="24"/>
        </w:rPr>
        <w:t>AP 1.1: Beschaffung: DE1-SOC-Board</w:t>
      </w:r>
    </w:p>
    <w:p w14:paraId="3B6AD6EE" w14:textId="0CC44959" w:rsidR="009301FE" w:rsidRPr="009301FE" w:rsidRDefault="009301FE" w:rsidP="009301FE">
      <w:pPr>
        <w:ind w:firstLine="708"/>
      </w:pPr>
      <w:r w:rsidRPr="009301FE">
        <w:t xml:space="preserve">AP 1.2: Einrichtung: Arbeitsumgebung </w:t>
      </w:r>
    </w:p>
    <w:p w14:paraId="607BA048" w14:textId="77777777" w:rsidR="009301FE" w:rsidRPr="009301FE" w:rsidRDefault="009301FE" w:rsidP="009301FE">
      <w:pPr>
        <w:ind w:firstLine="708"/>
      </w:pPr>
      <w:r w:rsidRPr="009301FE">
        <w:t xml:space="preserve">AP 1.3: Beschaffung: VHDL-Quellcode </w:t>
      </w:r>
    </w:p>
    <w:p w14:paraId="7D7B51D8" w14:textId="77777777" w:rsidR="009301FE" w:rsidRPr="009301FE" w:rsidRDefault="009301FE" w:rsidP="009301FE">
      <w:r w:rsidRPr="009301FE">
        <w:tab/>
        <w:t xml:space="preserve">AP 1.4: Beschaffung: Masterthesis </w:t>
      </w:r>
    </w:p>
    <w:p w14:paraId="73204D7A" w14:textId="49359360" w:rsidR="009301FE" w:rsidRPr="009301FE" w:rsidRDefault="009301FE" w:rsidP="009301FE">
      <w:pPr>
        <w:ind w:firstLine="708"/>
      </w:pPr>
      <w:r w:rsidRPr="009301FE">
        <w:t>AP 1.5: Test: Entwicklungsumgebung</w:t>
      </w:r>
    </w:p>
    <w:p w14:paraId="49D989A2" w14:textId="77777777" w:rsidR="009301FE" w:rsidRPr="009301FE" w:rsidRDefault="009301FE" w:rsidP="009301FE">
      <w:pPr>
        <w:ind w:firstLine="708"/>
      </w:pPr>
    </w:p>
    <w:p w14:paraId="60AC790D" w14:textId="77777777" w:rsidR="009301FE" w:rsidRPr="009301FE" w:rsidRDefault="009301FE" w:rsidP="009301FE">
      <w:pPr>
        <w:ind w:firstLine="708"/>
        <w:rPr>
          <w:rFonts w:ascii="Times" w:hAnsi="Times"/>
        </w:rPr>
      </w:pPr>
      <w:r w:rsidRPr="009301FE">
        <w:t>AP 2.1: Analyse: Portierbarkeit des</w:t>
      </w:r>
      <w:r w:rsidRPr="009301FE">
        <w:rPr>
          <w:rFonts w:ascii="Times" w:hAnsi="Times"/>
        </w:rPr>
        <w:t xml:space="preserve"> </w:t>
      </w:r>
      <w:r w:rsidRPr="009301FE">
        <w:t xml:space="preserve">VHDL-Quellcodes auf </w:t>
      </w:r>
      <w:proofErr w:type="spellStart"/>
      <w:r w:rsidRPr="009301FE">
        <w:t>OpenCl</w:t>
      </w:r>
      <w:proofErr w:type="spellEnd"/>
      <w:r w:rsidRPr="009301FE">
        <w:t xml:space="preserve"> prüfen</w:t>
      </w:r>
      <w:r w:rsidRPr="009301FE">
        <w:rPr>
          <w:rFonts w:ascii="Times" w:hAnsi="Times"/>
        </w:rPr>
        <w:t xml:space="preserve"> </w:t>
      </w:r>
    </w:p>
    <w:p w14:paraId="0B12BCA7" w14:textId="77777777" w:rsidR="009301FE" w:rsidRDefault="009301FE" w:rsidP="009301FE">
      <w:pPr>
        <w:ind w:firstLine="708"/>
      </w:pPr>
      <w:r w:rsidRPr="009301FE">
        <w:t xml:space="preserve">AP 2.2: Analyse: Portierbarkeit des VHDL-Quellcodes auf das DE1-SoC-Board prüfen </w:t>
      </w:r>
    </w:p>
    <w:p w14:paraId="4863468E" w14:textId="77777777" w:rsidR="009301FE" w:rsidRDefault="009301FE" w:rsidP="009301FE">
      <w:pPr>
        <w:ind w:firstLine="708"/>
      </w:pPr>
      <w:r w:rsidRPr="009301FE">
        <w:t xml:space="preserve">AP 2.3: Analyse: Ansatz für ein Messverfahren erarbeiten </w:t>
      </w:r>
    </w:p>
    <w:p w14:paraId="23969D37" w14:textId="77777777" w:rsidR="009301FE" w:rsidRDefault="009301FE" w:rsidP="009301FE">
      <w:pPr>
        <w:ind w:firstLine="708"/>
      </w:pPr>
    </w:p>
    <w:p w14:paraId="641A0279" w14:textId="5EB8D6D3" w:rsidR="009301FE" w:rsidRDefault="009301FE" w:rsidP="00715E05">
      <w:pPr>
        <w:ind w:firstLine="708"/>
      </w:pPr>
      <w:r>
        <w:t>AP 3.1</w:t>
      </w:r>
      <w:r w:rsidR="00715E05">
        <w:t>: Entwicklung: Messverfa</w:t>
      </w:r>
      <w:r>
        <w:t>hren</w:t>
      </w:r>
    </w:p>
    <w:p w14:paraId="130A3363" w14:textId="77777777" w:rsidR="00715E05" w:rsidRDefault="00715E05" w:rsidP="00715E05">
      <w:pPr>
        <w:ind w:firstLine="708"/>
      </w:pPr>
      <w:r w:rsidRPr="00715E05">
        <w:t xml:space="preserve">AP 3.2: Entwicklung: VHDL-Code auf DE1-Soc-Board portieren </w:t>
      </w:r>
    </w:p>
    <w:p w14:paraId="0A0EA8E1" w14:textId="77777777" w:rsidR="00715E05" w:rsidRDefault="00715E05" w:rsidP="00715E05">
      <w:pPr>
        <w:ind w:firstLine="708"/>
      </w:pPr>
      <w:r w:rsidRPr="00715E05">
        <w:t xml:space="preserve">AP 3.3: Entwicklung: Umsetzung in </w:t>
      </w:r>
      <w:proofErr w:type="spellStart"/>
      <w:r w:rsidRPr="00715E05">
        <w:t>OpenCL</w:t>
      </w:r>
      <w:proofErr w:type="spellEnd"/>
      <w:r w:rsidRPr="00715E05">
        <w:t xml:space="preserve"> </w:t>
      </w:r>
    </w:p>
    <w:p w14:paraId="6F7182B9" w14:textId="77777777" w:rsidR="00715E05" w:rsidRDefault="00715E05" w:rsidP="00715E05"/>
    <w:p w14:paraId="7ACB8028" w14:textId="4D1AFACB" w:rsidR="00715E05" w:rsidRDefault="00715E05" w:rsidP="00715E05">
      <w:pPr>
        <w:ind w:firstLine="708"/>
      </w:pPr>
      <w:r w:rsidRPr="00715E05">
        <w:t xml:space="preserve">AP </w:t>
      </w:r>
      <w:r>
        <w:t>4.1</w:t>
      </w:r>
      <w:r w:rsidRPr="00715E05">
        <w:t xml:space="preserve">: Test: Messverfahren </w:t>
      </w:r>
    </w:p>
    <w:p w14:paraId="68153027" w14:textId="77777777" w:rsidR="00715E05" w:rsidRDefault="00715E05" w:rsidP="00715E05">
      <w:pPr>
        <w:ind w:firstLine="708"/>
      </w:pPr>
      <w:r w:rsidRPr="00715E05">
        <w:t xml:space="preserve">AP 4.2: Test: VHDL-Umsetzung auf DE1-Soc-Board </w:t>
      </w:r>
    </w:p>
    <w:p w14:paraId="370A734D" w14:textId="77777777" w:rsidR="00715E05" w:rsidRDefault="00715E05" w:rsidP="00715E05">
      <w:pPr>
        <w:ind w:firstLine="708"/>
      </w:pPr>
      <w:r w:rsidRPr="00715E05">
        <w:t xml:space="preserve">AP 4.3: Test: </w:t>
      </w:r>
      <w:proofErr w:type="spellStart"/>
      <w:r w:rsidRPr="00715E05">
        <w:t>OpenCl</w:t>
      </w:r>
      <w:proofErr w:type="spellEnd"/>
      <w:r w:rsidRPr="00715E05">
        <w:t xml:space="preserve">-Umsetzung </w:t>
      </w:r>
    </w:p>
    <w:p w14:paraId="26F616A8" w14:textId="77777777" w:rsidR="00715E05" w:rsidRDefault="00715E05" w:rsidP="00715E05">
      <w:pPr>
        <w:ind w:firstLine="708"/>
      </w:pPr>
    </w:p>
    <w:p w14:paraId="49D00206" w14:textId="0C9E09E3" w:rsidR="00715E05" w:rsidRDefault="00715E05" w:rsidP="00715E05">
      <w:pPr>
        <w:ind w:firstLine="708"/>
      </w:pPr>
      <w:r>
        <w:t>AP 5.1: Präsentation</w:t>
      </w:r>
    </w:p>
    <w:p w14:paraId="25EE0CC1" w14:textId="22465A07" w:rsidR="00715E05" w:rsidRDefault="00715E05" w:rsidP="00715E05">
      <w:pPr>
        <w:ind w:firstLine="708"/>
      </w:pPr>
      <w:r>
        <w:t>AP 5.2: Dokumentation</w:t>
      </w:r>
    </w:p>
    <w:p w14:paraId="7FF88F16" w14:textId="7D96494E" w:rsidR="00715E05" w:rsidRDefault="00715E05" w:rsidP="00715E05">
      <w:pPr>
        <w:ind w:firstLine="708"/>
      </w:pPr>
      <w:r>
        <w:t>AP 5.3: Produktvorstellung</w:t>
      </w:r>
    </w:p>
    <w:p w14:paraId="09874188" w14:textId="77777777" w:rsidR="00715E05" w:rsidRDefault="00715E05" w:rsidP="00715E05">
      <w:pPr>
        <w:ind w:firstLine="708"/>
      </w:pPr>
    </w:p>
    <w:p w14:paraId="24E9AC30" w14:textId="77777777" w:rsidR="00715E05" w:rsidRDefault="00715E05" w:rsidP="00715E05">
      <w:pPr>
        <w:ind w:firstLine="708"/>
      </w:pPr>
    </w:p>
    <w:p w14:paraId="337F869A" w14:textId="77777777" w:rsidR="00715E05" w:rsidRDefault="00715E05" w:rsidP="00715E05">
      <w:pPr>
        <w:ind w:firstLine="708"/>
      </w:pPr>
    </w:p>
    <w:p w14:paraId="3E5BA1A1" w14:textId="77777777" w:rsidR="00715E05" w:rsidRDefault="00715E05" w:rsidP="00715E05">
      <w:pPr>
        <w:ind w:firstLine="708"/>
      </w:pPr>
    </w:p>
    <w:p w14:paraId="5C54759A" w14:textId="77777777" w:rsidR="00715E05" w:rsidRDefault="00715E05" w:rsidP="00715E05">
      <w:pPr>
        <w:ind w:firstLine="708"/>
      </w:pPr>
    </w:p>
    <w:p w14:paraId="2F30862A" w14:textId="77777777" w:rsidR="00715E05" w:rsidRDefault="00715E05" w:rsidP="00715E05">
      <w:pPr>
        <w:ind w:firstLine="708"/>
      </w:pPr>
    </w:p>
    <w:p w14:paraId="7397BE57" w14:textId="77777777" w:rsidR="00715E05" w:rsidRDefault="00715E05" w:rsidP="00715E05">
      <w:pPr>
        <w:ind w:firstLine="708"/>
      </w:pPr>
    </w:p>
    <w:p w14:paraId="1F6DFB94" w14:textId="6B596F6F" w:rsidR="00715E05" w:rsidRPr="006D1712" w:rsidRDefault="00E63D5D" w:rsidP="00E63D5D">
      <w:pPr>
        <w:pStyle w:val="berschrift2"/>
      </w:pPr>
      <w:bookmarkStart w:id="2" w:name="_Toc493683215"/>
      <w:r>
        <w:t xml:space="preserve">1.2 </w:t>
      </w:r>
      <w:r>
        <w:tab/>
      </w:r>
      <w:r w:rsidR="006D1712" w:rsidRPr="006D1712">
        <w:t>Projektrahmen</w:t>
      </w:r>
      <w:bookmarkEnd w:id="2"/>
    </w:p>
    <w:p w14:paraId="6D9720E1" w14:textId="77777777" w:rsidR="006D1712" w:rsidRDefault="006D1712" w:rsidP="006D1712">
      <w:pPr>
        <w:pStyle w:val="Listenabsatz"/>
        <w:ind w:left="1060"/>
        <w:rPr>
          <w:b/>
          <w:sz w:val="28"/>
          <w:szCs w:val="28"/>
        </w:rPr>
      </w:pPr>
    </w:p>
    <w:p w14:paraId="2500AB61" w14:textId="241F2E03" w:rsidR="006D1712" w:rsidRDefault="006D1712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 w:rsidRPr="006D1712">
        <w:rPr>
          <w:rFonts w:asciiTheme="minorHAnsi" w:hAnsiTheme="minorHAnsi"/>
          <w:sz w:val="24"/>
        </w:rPr>
        <w:t>Nachdem die</w:t>
      </w:r>
      <w:r>
        <w:rPr>
          <w:rFonts w:asciiTheme="minorHAnsi" w:hAnsiTheme="minorHAnsi"/>
          <w:sz w:val="24"/>
        </w:rPr>
        <w:t xml:space="preserve"> Arbeitspakete</w:t>
      </w:r>
      <w:r w:rsidRPr="006D1712">
        <w:rPr>
          <w:rFonts w:asciiTheme="minorHAnsi" w:hAnsiTheme="minorHAnsi"/>
          <w:sz w:val="24"/>
        </w:rPr>
        <w:t xml:space="preserve"> klar definiert waren, wurden nun die groben Rahmengrundlagen für die Realisierung des Projektes festgelegt.</w:t>
      </w:r>
    </w:p>
    <w:p w14:paraId="073C56DB" w14:textId="63731074" w:rsidR="00774CBD" w:rsidRDefault="00774CBD" w:rsidP="006D1712">
      <w:pPr>
        <w:pStyle w:val="Standard1"/>
        <w:ind w:left="1060" w:firstLine="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14:paraId="219D31A6" w14:textId="7B1841C7" w:rsidR="00774CBD" w:rsidRDefault="00E63D5D" w:rsidP="00E63D5D">
      <w:pPr>
        <w:pStyle w:val="berschrift3"/>
      </w:pPr>
      <w:bookmarkStart w:id="3" w:name="_Toc493683216"/>
      <w:r>
        <w:t>1.2.1</w:t>
      </w:r>
      <w:r>
        <w:tab/>
      </w:r>
      <w:r w:rsidR="00774CBD" w:rsidRPr="00774CBD">
        <w:t>Personal und Ressourcen</w:t>
      </w:r>
      <w:bookmarkEnd w:id="3"/>
    </w:p>
    <w:p w14:paraId="504B1F9C" w14:textId="77777777" w:rsidR="00774CBD" w:rsidRDefault="00774CBD" w:rsidP="00774CBD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6D088BF8" w14:textId="0CFBA4B5" w:rsidR="00774CBD" w:rsidRPr="003523BF" w:rsidRDefault="00774CBD" w:rsidP="008C0751">
      <w:pPr>
        <w:pStyle w:val="Standard1"/>
        <w:ind w:left="1080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  <w:u w:val="single"/>
        </w:rPr>
        <w:t>Personal:</w:t>
      </w:r>
    </w:p>
    <w:p w14:paraId="7BEEA34C" w14:textId="362E23A0" w:rsidR="00774CBD" w:rsidRP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Michael Erkel</w:t>
      </w:r>
    </w:p>
    <w:p w14:paraId="2CEA5E3D" w14:textId="2542BF6C" w:rsidR="00774CBD" w:rsidRP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>Simon Friedrich</w:t>
      </w:r>
    </w:p>
    <w:p w14:paraId="23198652" w14:textId="0CB65E97" w:rsidR="00774CBD" w:rsidRDefault="00774CBD" w:rsidP="008C0751">
      <w:pPr>
        <w:pStyle w:val="Standard1"/>
        <w:numPr>
          <w:ilvl w:val="0"/>
          <w:numId w:val="8"/>
        </w:numPr>
        <w:rPr>
          <w:rFonts w:asciiTheme="minorHAnsi" w:hAnsiTheme="minorHAnsi"/>
          <w:sz w:val="24"/>
        </w:rPr>
      </w:pPr>
      <w:r w:rsidRPr="00774CBD">
        <w:rPr>
          <w:rFonts w:asciiTheme="minorHAnsi" w:hAnsiTheme="minorHAnsi"/>
          <w:sz w:val="24"/>
        </w:rPr>
        <w:t xml:space="preserve">Sergej </w:t>
      </w:r>
      <w:proofErr w:type="spellStart"/>
      <w:r w:rsidRPr="00774CBD">
        <w:rPr>
          <w:rFonts w:asciiTheme="minorHAnsi" w:hAnsiTheme="minorHAnsi"/>
          <w:sz w:val="24"/>
        </w:rPr>
        <w:t>Zuyev</w:t>
      </w:r>
      <w:proofErr w:type="spellEnd"/>
    </w:p>
    <w:p w14:paraId="7236B882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38514EA2" w14:textId="6BC1AB1B" w:rsidR="003523BF" w:rsidRPr="003523BF" w:rsidRDefault="003523BF" w:rsidP="003523BF">
      <w:pPr>
        <w:pStyle w:val="Standard1"/>
        <w:rPr>
          <w:rFonts w:asciiTheme="minorHAnsi" w:hAnsiTheme="minorHAnsi"/>
          <w:b/>
          <w:sz w:val="24"/>
          <w:u w:val="single"/>
        </w:rPr>
      </w:pPr>
      <w:r w:rsidRPr="003523BF">
        <w:rPr>
          <w:rFonts w:asciiTheme="minorHAnsi" w:hAnsiTheme="minorHAnsi"/>
          <w:b/>
          <w:sz w:val="24"/>
        </w:rPr>
        <w:t xml:space="preserve">                   </w:t>
      </w:r>
      <w:r w:rsidRPr="003523BF">
        <w:rPr>
          <w:rFonts w:asciiTheme="minorHAnsi" w:hAnsiTheme="minorHAnsi"/>
          <w:b/>
          <w:sz w:val="24"/>
          <w:u w:val="single"/>
        </w:rPr>
        <w:t xml:space="preserve"> Ressourcen:</w:t>
      </w:r>
    </w:p>
    <w:p w14:paraId="7FCE29A9" w14:textId="08966E0B" w:rsidR="003523BF" w:rsidRDefault="003523BF" w:rsidP="003523BF">
      <w:pPr>
        <w:pStyle w:val="Standard1"/>
        <w:ind w:left="708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Software:</w:t>
      </w:r>
    </w:p>
    <w:p w14:paraId="0E08430A" w14:textId="2E9F6B72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proofErr w:type="spellStart"/>
      <w:r w:rsidRPr="003523BF">
        <w:rPr>
          <w:rFonts w:asciiTheme="minorHAnsi" w:hAnsiTheme="minorHAnsi"/>
          <w:sz w:val="24"/>
        </w:rPr>
        <w:t>Altera</w:t>
      </w:r>
      <w:proofErr w:type="spellEnd"/>
      <w:r w:rsidRPr="003523BF">
        <w:rPr>
          <w:rFonts w:asciiTheme="minorHAnsi" w:hAnsiTheme="minorHAnsi"/>
          <w:sz w:val="24"/>
        </w:rPr>
        <w:t xml:space="preserve"> Softwareumgebung</w:t>
      </w:r>
    </w:p>
    <w:p w14:paraId="34E9D1A0" w14:textId="088D17FE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inux-Distribution für </w:t>
      </w:r>
      <w:proofErr w:type="spellStart"/>
      <w:r>
        <w:rPr>
          <w:rFonts w:asciiTheme="minorHAnsi" w:hAnsiTheme="minorHAnsi"/>
          <w:sz w:val="24"/>
        </w:rPr>
        <w:t>OpenCL</w:t>
      </w:r>
      <w:proofErr w:type="spellEnd"/>
    </w:p>
    <w:p w14:paraId="091BBF78" w14:textId="1017B45F" w:rsidR="003523BF" w:rsidRDefault="003523BF" w:rsidP="003523BF">
      <w:pPr>
        <w:pStyle w:val="Standard1"/>
        <w:numPr>
          <w:ilvl w:val="0"/>
          <w:numId w:val="10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athworks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atlab</w:t>
      </w:r>
      <w:proofErr w:type="spellEnd"/>
      <w:r>
        <w:rPr>
          <w:rFonts w:asciiTheme="minorHAnsi" w:hAnsiTheme="minorHAnsi"/>
          <w:sz w:val="24"/>
        </w:rPr>
        <w:t xml:space="preserve"> R2012a</w:t>
      </w:r>
    </w:p>
    <w:p w14:paraId="27DE23FF" w14:textId="77777777" w:rsidR="003523BF" w:rsidRDefault="003523BF" w:rsidP="003523BF">
      <w:pPr>
        <w:pStyle w:val="Standard1"/>
        <w:rPr>
          <w:rFonts w:asciiTheme="minorHAnsi" w:hAnsiTheme="minorHAnsi"/>
          <w:sz w:val="24"/>
        </w:rPr>
      </w:pPr>
    </w:p>
    <w:p w14:paraId="786F65F8" w14:textId="64A7C38B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Hardware:</w:t>
      </w:r>
    </w:p>
    <w:p w14:paraId="13058D6E" w14:textId="2D02ED15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r w:rsidRPr="003523BF">
        <w:rPr>
          <w:rFonts w:asciiTheme="minorHAnsi" w:hAnsiTheme="minorHAnsi"/>
          <w:sz w:val="24"/>
        </w:rPr>
        <w:t>DE1-SOC-Board</w:t>
      </w:r>
    </w:p>
    <w:p w14:paraId="644E14A5" w14:textId="60B742AB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Entwicklungs</w:t>
      </w:r>
      <w:proofErr w:type="spellEnd"/>
      <w:r>
        <w:rPr>
          <w:rFonts w:asciiTheme="minorHAnsi" w:hAnsiTheme="minorHAnsi"/>
          <w:sz w:val="24"/>
        </w:rPr>
        <w:t>/Präsentationrechner mit Peripherie</w:t>
      </w:r>
    </w:p>
    <w:p w14:paraId="227AEBDD" w14:textId="28E3A8D9" w:rsidR="003523BF" w:rsidRDefault="003523BF" w:rsidP="003523BF">
      <w:pPr>
        <w:pStyle w:val="Standard1"/>
        <w:numPr>
          <w:ilvl w:val="0"/>
          <w:numId w:val="1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-SD-Speicherkarte mit mindestens 4 GB</w:t>
      </w:r>
    </w:p>
    <w:p w14:paraId="71857B9A" w14:textId="77777777" w:rsidR="003523BF" w:rsidRDefault="003523BF" w:rsidP="003523BF">
      <w:pPr>
        <w:pStyle w:val="Standard1"/>
        <w:ind w:left="708"/>
        <w:rPr>
          <w:rFonts w:asciiTheme="minorHAnsi" w:hAnsiTheme="minorHAnsi"/>
          <w:sz w:val="24"/>
        </w:rPr>
      </w:pPr>
    </w:p>
    <w:p w14:paraId="40D167DF" w14:textId="3C8AA416" w:rsidR="003523BF" w:rsidRDefault="003523BF" w:rsidP="003523BF">
      <w:pPr>
        <w:pStyle w:val="Standard1"/>
        <w:ind w:left="1416"/>
        <w:rPr>
          <w:rFonts w:asciiTheme="minorHAnsi" w:hAnsiTheme="minorHAnsi"/>
          <w:b/>
          <w:sz w:val="24"/>
        </w:rPr>
      </w:pPr>
      <w:r w:rsidRPr="003523BF">
        <w:rPr>
          <w:rFonts w:asciiTheme="minorHAnsi" w:hAnsiTheme="minorHAnsi"/>
          <w:b/>
          <w:sz w:val="24"/>
        </w:rPr>
        <w:t>Unterlagen:</w:t>
      </w:r>
    </w:p>
    <w:p w14:paraId="2DC5C42C" w14:textId="6DB10F78" w:rsidR="003523BF" w:rsidRPr="00FD2152" w:rsidRDefault="003523BF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ollständige Dokumentation von DE1-SOC-Board</w:t>
      </w:r>
    </w:p>
    <w:p w14:paraId="5CC787C9" w14:textId="17701DBD" w:rsidR="003523BF" w:rsidRPr="00FD2152" w:rsidRDefault="003523BF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asterarbeit Herr Kumar</w:t>
      </w:r>
    </w:p>
    <w:p w14:paraId="3CAB6C8C" w14:textId="7979569D" w:rsidR="003523BF" w:rsidRPr="00FD2152" w:rsidRDefault="00FD2152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Lastenheft</w:t>
      </w:r>
    </w:p>
    <w:p w14:paraId="11C97AD1" w14:textId="7E96DFED" w:rsidR="00FD2152" w:rsidRDefault="00FD2152" w:rsidP="003523BF">
      <w:pPr>
        <w:pStyle w:val="Standard1"/>
        <w:numPr>
          <w:ilvl w:val="0"/>
          <w:numId w:val="14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Pflichtenheft</w:t>
      </w:r>
    </w:p>
    <w:p w14:paraId="210084D9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2BF54E5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7CCAB52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794B06A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E408B87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3D359CA6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4CC767A4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18DFE888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60E856BC" w14:textId="77777777" w:rsidR="00FD2152" w:rsidRDefault="00FD2152" w:rsidP="00FD2152">
      <w:pPr>
        <w:pStyle w:val="Standard1"/>
        <w:ind w:left="2136"/>
        <w:rPr>
          <w:rFonts w:asciiTheme="minorHAnsi" w:hAnsiTheme="minorHAnsi"/>
          <w:sz w:val="24"/>
        </w:rPr>
      </w:pPr>
    </w:p>
    <w:p w14:paraId="0B8A7BE8" w14:textId="77777777" w:rsidR="00FD2152" w:rsidRDefault="00FD2152" w:rsidP="00FD2152">
      <w:pPr>
        <w:pStyle w:val="Standard1"/>
        <w:rPr>
          <w:rFonts w:asciiTheme="minorHAnsi" w:hAnsiTheme="minorHAnsi"/>
          <w:sz w:val="24"/>
        </w:rPr>
      </w:pPr>
    </w:p>
    <w:p w14:paraId="5B1BEB63" w14:textId="3169CFBB" w:rsidR="00FD2152" w:rsidRDefault="00E63D5D" w:rsidP="00E63D5D">
      <w:pPr>
        <w:pStyle w:val="berschrift3"/>
      </w:pPr>
      <w:bookmarkStart w:id="4" w:name="_Toc493683217"/>
      <w:r>
        <w:t>1.2.2</w:t>
      </w:r>
      <w:r>
        <w:tab/>
      </w:r>
      <w:r w:rsidR="00FD2152" w:rsidRPr="00FD2152">
        <w:t>Ergebnisse</w:t>
      </w:r>
      <w:bookmarkEnd w:id="4"/>
    </w:p>
    <w:p w14:paraId="4A8A256D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495C4323" w14:textId="73A78324" w:rsidR="00FD2152" w:rsidRP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Messverfahren ist entwickelt</w:t>
      </w:r>
    </w:p>
    <w:p w14:paraId="6A9F12F7" w14:textId="60E1E06B" w:rsidR="00FD2152" w:rsidRP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VHDL-Code wurde auf DE1-SOC-Board portiert</w:t>
      </w:r>
    </w:p>
    <w:p w14:paraId="7C5EEE1E" w14:textId="546B5BE3" w:rsidR="00FD2152" w:rsidRDefault="00FD2152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 w:rsidRPr="00FD2152">
        <w:rPr>
          <w:rFonts w:asciiTheme="minorHAnsi" w:hAnsiTheme="minorHAnsi"/>
          <w:sz w:val="24"/>
        </w:rPr>
        <w:t>Open-CL-Lösung ist entwickelt</w:t>
      </w:r>
    </w:p>
    <w:p w14:paraId="246F9CD8" w14:textId="12C988BC" w:rsidR="00C5485A" w:rsidRDefault="00C5485A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ist erstellt</w:t>
      </w:r>
    </w:p>
    <w:p w14:paraId="68E0CA9B" w14:textId="588F4167" w:rsidR="00C5485A" w:rsidRPr="00FD2152" w:rsidRDefault="00C5485A" w:rsidP="00FD2152">
      <w:pPr>
        <w:pStyle w:val="Standard1"/>
        <w:numPr>
          <w:ilvl w:val="0"/>
          <w:numId w:val="1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ist erstellt</w:t>
      </w:r>
    </w:p>
    <w:p w14:paraId="7388600A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5D92300F" w14:textId="77777777" w:rsidR="00FD2152" w:rsidRDefault="00FD2152" w:rsidP="00FD2152">
      <w:pPr>
        <w:pStyle w:val="Standard1"/>
        <w:rPr>
          <w:rFonts w:asciiTheme="minorHAnsi" w:hAnsiTheme="minorHAnsi"/>
          <w:b/>
          <w:sz w:val="24"/>
        </w:rPr>
      </w:pPr>
    </w:p>
    <w:p w14:paraId="35B0E656" w14:textId="4F505753" w:rsidR="00FD2152" w:rsidRDefault="00E63D5D" w:rsidP="00E63D5D">
      <w:pPr>
        <w:pStyle w:val="berschrift3"/>
      </w:pPr>
      <w:bookmarkStart w:id="5" w:name="_Toc493683218"/>
      <w:r>
        <w:t>1.2.3</w:t>
      </w:r>
      <w:r>
        <w:tab/>
      </w:r>
      <w:r w:rsidR="00FD2152">
        <w:t>Zuständigkeiten</w:t>
      </w:r>
      <w:bookmarkEnd w:id="5"/>
    </w:p>
    <w:p w14:paraId="3AFCE4F5" w14:textId="77777777" w:rsidR="00FD2152" w:rsidRDefault="00FD2152" w:rsidP="00FD2152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78D0469D" w14:textId="77777777" w:rsidR="00C5485A" w:rsidRDefault="00C5485A" w:rsidP="00C5485A">
      <w:pPr>
        <w:pStyle w:val="Standard1"/>
        <w:ind w:left="360" w:firstLine="348"/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Michael Erkel:</w:t>
      </w:r>
    </w:p>
    <w:p w14:paraId="76693B8C" w14:textId="04751D96" w:rsidR="00FD2152" w:rsidRDefault="00C5485A" w:rsidP="00C5485A">
      <w:pPr>
        <w:pStyle w:val="Standard1"/>
        <w:numPr>
          <w:ilvl w:val="0"/>
          <w:numId w:val="18"/>
        </w:numPr>
        <w:rPr>
          <w:rFonts w:asciiTheme="minorHAnsi" w:hAnsiTheme="minorHAnsi"/>
          <w:sz w:val="24"/>
        </w:rPr>
      </w:pPr>
      <w:r w:rsidRPr="00C5485A">
        <w:rPr>
          <w:rFonts w:asciiTheme="minorHAnsi" w:hAnsiTheme="minorHAnsi"/>
          <w:sz w:val="24"/>
        </w:rPr>
        <w:t>VHDL-Code auf DE1-SOC-Board portieren</w:t>
      </w:r>
      <w:r>
        <w:rPr>
          <w:rFonts w:asciiTheme="minorHAnsi" w:hAnsiTheme="minorHAnsi"/>
          <w:sz w:val="24"/>
        </w:rPr>
        <w:t xml:space="preserve"> </w:t>
      </w:r>
    </w:p>
    <w:p w14:paraId="1BFCBADE" w14:textId="23AACFE9" w:rsidR="00C5485A" w:rsidRDefault="00C5485A" w:rsidP="00C5485A">
      <w:pPr>
        <w:pStyle w:val="Standard1"/>
        <w:numPr>
          <w:ilvl w:val="0"/>
          <w:numId w:val="1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okumentation erstellen</w:t>
      </w:r>
    </w:p>
    <w:p w14:paraId="6AF6D8FC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1AEF365B" w14:textId="0F6A8D36" w:rsidR="00C5485A" w:rsidRDefault="00C5485A" w:rsidP="00C5485A">
      <w:pPr>
        <w:pStyle w:val="Standard1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ab/>
        <w:t>Simon Friedrich:</w:t>
      </w:r>
    </w:p>
    <w:p w14:paraId="05B80B71" w14:textId="71AFBC13" w:rsidR="00C5485A" w:rsidRDefault="00C5485A" w:rsidP="00C5485A">
      <w:pPr>
        <w:pStyle w:val="Standard1"/>
        <w:numPr>
          <w:ilvl w:val="0"/>
          <w:numId w:val="2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essverfahren entwickeln</w:t>
      </w:r>
    </w:p>
    <w:p w14:paraId="16706A6E" w14:textId="0C654A4A" w:rsidR="00C5485A" w:rsidRDefault="00C5485A" w:rsidP="00C5485A">
      <w:pPr>
        <w:pStyle w:val="Standard1"/>
        <w:numPr>
          <w:ilvl w:val="0"/>
          <w:numId w:val="2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äsentation erstellen</w:t>
      </w:r>
    </w:p>
    <w:p w14:paraId="34629168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4471004C" w14:textId="3E254252" w:rsidR="00C5485A" w:rsidRDefault="00C5485A" w:rsidP="00C5485A">
      <w:pPr>
        <w:pStyle w:val="Standard1"/>
        <w:ind w:firstLine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ergej </w:t>
      </w:r>
      <w:proofErr w:type="spellStart"/>
      <w:r>
        <w:rPr>
          <w:rFonts w:asciiTheme="minorHAnsi" w:hAnsiTheme="minorHAnsi"/>
          <w:sz w:val="24"/>
        </w:rPr>
        <w:t>Zuyev</w:t>
      </w:r>
      <w:proofErr w:type="spellEnd"/>
      <w:r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ab/>
      </w:r>
    </w:p>
    <w:p w14:paraId="366E0E0B" w14:textId="50674284" w:rsidR="00C5485A" w:rsidRDefault="00C5485A" w:rsidP="00C5485A">
      <w:pPr>
        <w:pStyle w:val="Standard1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pen-CL-Lösung entwickeln</w:t>
      </w:r>
    </w:p>
    <w:p w14:paraId="4999930A" w14:textId="77777777" w:rsidR="00C5485A" w:rsidRDefault="00C5485A" w:rsidP="00C5485A">
      <w:pPr>
        <w:pStyle w:val="Standard1"/>
        <w:rPr>
          <w:rFonts w:asciiTheme="minorHAnsi" w:hAnsiTheme="minorHAnsi"/>
          <w:sz w:val="24"/>
        </w:rPr>
      </w:pPr>
    </w:p>
    <w:p w14:paraId="3EFCAD73" w14:textId="11884075" w:rsidR="00FD2152" w:rsidRDefault="00E63D5D" w:rsidP="00E63D5D">
      <w:pPr>
        <w:pStyle w:val="berschrift3"/>
      </w:pPr>
      <w:bookmarkStart w:id="6" w:name="_Toc493683219"/>
      <w:r>
        <w:t>1.2.4</w:t>
      </w:r>
      <w:r>
        <w:tab/>
      </w:r>
      <w:r w:rsidR="00B21E85">
        <w:t>Zeitpläne</w:t>
      </w:r>
      <w:bookmarkEnd w:id="6"/>
    </w:p>
    <w:p w14:paraId="5E5BF2EC" w14:textId="77777777" w:rsidR="00B21E85" w:rsidRDefault="00B21E85" w:rsidP="00B21E85">
      <w:pPr>
        <w:pStyle w:val="Standard1"/>
        <w:ind w:left="1080"/>
        <w:rPr>
          <w:rFonts w:asciiTheme="minorHAnsi" w:hAnsiTheme="minorHAnsi"/>
          <w:b/>
          <w:sz w:val="24"/>
        </w:rPr>
      </w:pPr>
    </w:p>
    <w:p w14:paraId="08832C84" w14:textId="21FE767D" w:rsidR="00B21E85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 w:rsidRPr="00C2527E">
        <w:rPr>
          <w:rFonts w:asciiTheme="minorHAnsi" w:hAnsiTheme="minorHAnsi"/>
          <w:sz w:val="24"/>
        </w:rPr>
        <w:t xml:space="preserve">Einrichten der </w:t>
      </w:r>
      <w:proofErr w:type="gramStart"/>
      <w:r w:rsidRPr="00C2527E">
        <w:rPr>
          <w:rFonts w:asciiTheme="minorHAnsi" w:hAnsiTheme="minorHAnsi"/>
          <w:sz w:val="24"/>
        </w:rPr>
        <w:t xml:space="preserve">Entwicklungsumgebung 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ab/>
      </w:r>
      <w:proofErr w:type="gramEnd"/>
      <w:r w:rsidRPr="00C2527E">
        <w:rPr>
          <w:rFonts w:asciiTheme="minorHAnsi" w:hAnsiTheme="minorHAnsi"/>
          <w:sz w:val="24"/>
        </w:rPr>
        <w:t>01.08.2017</w:t>
      </w:r>
      <w:r>
        <w:rPr>
          <w:rFonts w:asciiTheme="minorHAnsi" w:hAnsiTheme="minorHAnsi"/>
          <w:sz w:val="24"/>
        </w:rPr>
        <w:t xml:space="preserve"> – 09.08.2017</w:t>
      </w:r>
    </w:p>
    <w:p w14:paraId="271333BB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nalyse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8.2017 – 18.08.2017</w:t>
      </w:r>
    </w:p>
    <w:p w14:paraId="605D70B4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twicklung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9.08.2017 – 09.09.2017</w:t>
      </w:r>
    </w:p>
    <w:p w14:paraId="77571420" w14:textId="77777777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esten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>10.09.2017 – 11.09.2017</w:t>
      </w:r>
    </w:p>
    <w:p w14:paraId="430BEBE8" w14:textId="4C628B13" w:rsidR="00C2527E" w:rsidRDefault="00C2527E" w:rsidP="00C2527E">
      <w:pPr>
        <w:pStyle w:val="Standard1"/>
        <w:numPr>
          <w:ilvl w:val="0"/>
          <w:numId w:val="23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ojektabschluss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12.09.2017 – 21.09.2017 </w:t>
      </w:r>
    </w:p>
    <w:p w14:paraId="7B7E341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33A033B0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3EBB3BE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45B3A78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5ADEDB25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4A9CDE1C" w14:textId="77777777" w:rsidR="00C2527E" w:rsidRDefault="00C2527E" w:rsidP="00C2527E">
      <w:pPr>
        <w:pStyle w:val="Standard1"/>
        <w:rPr>
          <w:rFonts w:asciiTheme="minorHAnsi" w:hAnsiTheme="minorHAnsi"/>
          <w:sz w:val="24"/>
        </w:rPr>
      </w:pPr>
    </w:p>
    <w:p w14:paraId="2BCB01B7" w14:textId="09E4F646" w:rsidR="00C2527E" w:rsidRDefault="00E63D5D" w:rsidP="00E63D5D">
      <w:pPr>
        <w:pStyle w:val="berschrift1"/>
      </w:pPr>
      <w:bookmarkStart w:id="7" w:name="_Toc493683220"/>
      <w:r>
        <w:lastRenderedPageBreak/>
        <w:t>2</w:t>
      </w:r>
      <w:r>
        <w:tab/>
      </w:r>
      <w:r w:rsidR="00C2527E">
        <w:t>Projektplanung</w:t>
      </w:r>
      <w:bookmarkEnd w:id="7"/>
    </w:p>
    <w:p w14:paraId="2326BD3A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65F569C4" w14:textId="7315EAE1" w:rsidR="000162FB" w:rsidRDefault="000162FB" w:rsidP="000162FB">
      <w:pPr>
        <w:pStyle w:val="Standard1"/>
        <w:ind w:left="708"/>
        <w:rPr>
          <w:rFonts w:asciiTheme="minorHAnsi" w:hAnsiTheme="minorHAnsi"/>
          <w:sz w:val="24"/>
        </w:rPr>
      </w:pPr>
      <w:r w:rsidRPr="000162FB">
        <w:rPr>
          <w:rFonts w:asciiTheme="minorHAnsi" w:hAnsiTheme="minorHAnsi"/>
          <w:sz w:val="24"/>
        </w:rPr>
        <w:t xml:space="preserve">Im nächsten Schritt ging es weiter mit der Projektplanung. Die Vorgehensweise wurde </w:t>
      </w:r>
      <w:r w:rsidR="000A36C6">
        <w:rPr>
          <w:rFonts w:asciiTheme="minorHAnsi" w:hAnsiTheme="minorHAnsi"/>
          <w:sz w:val="24"/>
        </w:rPr>
        <w:t>detaillierter geplant und die Zeiten</w:t>
      </w:r>
      <w:r w:rsidR="002723B8">
        <w:rPr>
          <w:rFonts w:asciiTheme="minorHAnsi" w:hAnsiTheme="minorHAnsi"/>
          <w:sz w:val="24"/>
        </w:rPr>
        <w:t xml:space="preserve"> und Ressourcen</w:t>
      </w:r>
      <w:r w:rsidR="000A36C6">
        <w:rPr>
          <w:rFonts w:asciiTheme="minorHAnsi" w:hAnsiTheme="minorHAnsi"/>
          <w:sz w:val="24"/>
        </w:rPr>
        <w:t xml:space="preserve"> in den Arbeitspaketen</w:t>
      </w:r>
      <w:r w:rsidR="002723B8">
        <w:rPr>
          <w:rFonts w:asciiTheme="minorHAnsi" w:hAnsiTheme="minorHAnsi"/>
          <w:sz w:val="24"/>
        </w:rPr>
        <w:t xml:space="preserve"> </w:t>
      </w:r>
      <w:r w:rsidR="000A36C6">
        <w:rPr>
          <w:rFonts w:asciiTheme="minorHAnsi" w:hAnsiTheme="minorHAnsi"/>
          <w:sz w:val="24"/>
        </w:rPr>
        <w:t>nachgepflegt.</w:t>
      </w:r>
    </w:p>
    <w:p w14:paraId="0616C090" w14:textId="77777777" w:rsidR="00642758" w:rsidRDefault="00642758" w:rsidP="00642758">
      <w:pPr>
        <w:pStyle w:val="Standard1"/>
        <w:rPr>
          <w:rFonts w:asciiTheme="minorHAnsi" w:hAnsiTheme="minorHAnsi"/>
          <w:sz w:val="24"/>
        </w:rPr>
      </w:pPr>
    </w:p>
    <w:p w14:paraId="31E5FC8D" w14:textId="387CD0BB" w:rsidR="00642758" w:rsidRDefault="00E63D5D" w:rsidP="00E63D5D">
      <w:pPr>
        <w:pStyle w:val="berschrift2"/>
      </w:pPr>
      <w:bookmarkStart w:id="8" w:name="_Toc493683221"/>
      <w:r>
        <w:t>2.1</w:t>
      </w:r>
      <w:r>
        <w:tab/>
      </w:r>
      <w:r w:rsidR="00950AEB" w:rsidRPr="00950AEB">
        <w:t>Projektstrukturplan</w:t>
      </w:r>
      <w:bookmarkEnd w:id="8"/>
    </w:p>
    <w:p w14:paraId="1BC98CC9" w14:textId="77777777" w:rsidR="00950AEB" w:rsidRDefault="00950AEB" w:rsidP="00950AEB">
      <w:pPr>
        <w:pStyle w:val="Standard1"/>
        <w:ind w:left="1060"/>
        <w:rPr>
          <w:rFonts w:asciiTheme="minorHAnsi" w:hAnsiTheme="minorHAnsi"/>
          <w:b/>
          <w:sz w:val="24"/>
        </w:rPr>
      </w:pPr>
    </w:p>
    <w:p w14:paraId="1E2AC2BA" w14:textId="6212E34A" w:rsidR="00950AEB" w:rsidRPr="00950AEB" w:rsidRDefault="00950AEB" w:rsidP="00950AEB">
      <w:pPr>
        <w:pStyle w:val="Standard1"/>
        <w:ind w:left="1060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>Abgeleitet aus den Arbeitspaketen wurde folgendes PSP erstellt</w:t>
      </w:r>
      <w:r>
        <w:rPr>
          <w:rFonts w:asciiTheme="minorHAnsi" w:hAnsiTheme="minorHAnsi"/>
          <w:sz w:val="24"/>
        </w:rPr>
        <w:t>.</w:t>
      </w:r>
    </w:p>
    <w:p w14:paraId="203625C0" w14:textId="77777777" w:rsidR="00560FFA" w:rsidRDefault="00560FFA" w:rsidP="00560FFA">
      <w:pPr>
        <w:pStyle w:val="Listenabsatz"/>
        <w:ind w:left="1060"/>
        <w:rPr>
          <w:b/>
          <w:sz w:val="40"/>
          <w:szCs w:val="40"/>
        </w:rPr>
      </w:pPr>
    </w:p>
    <w:p w14:paraId="7F01B8C0" w14:textId="617B47B2" w:rsidR="00C2527E" w:rsidRPr="00C2527E" w:rsidRDefault="00950AEB" w:rsidP="00C2527E">
      <w:pPr>
        <w:pStyle w:val="Standard1"/>
        <w:rPr>
          <w:rFonts w:asciiTheme="minorHAnsi" w:hAnsiTheme="minorHAnsi"/>
          <w:sz w:val="24"/>
        </w:rPr>
      </w:pPr>
      <w:r>
        <w:rPr>
          <w:noProof/>
          <w:lang w:eastAsia="de-DE"/>
        </w:rPr>
        <w:drawing>
          <wp:inline distT="0" distB="0" distL="0" distR="0" wp14:anchorId="517A5DF1" wp14:editId="44E2900D">
            <wp:extent cx="6469488" cy="3467735"/>
            <wp:effectExtent l="0" t="0" r="7620" b="12065"/>
            <wp:docPr id="2" name="Bild 2" descr="/Users/michaelerkel/Desktop/Bildschirmfoto 2017-08-08 um 20.4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ichaelerkel/Desktop/Bildschirmfoto 2017-08-08 um 20.4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065" cy="347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7DDA" w14:textId="77777777" w:rsid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7683FA78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sz w:val="24"/>
        </w:rPr>
      </w:pPr>
    </w:p>
    <w:p w14:paraId="346A0E8D" w14:textId="77777777" w:rsidR="00774CBD" w:rsidRPr="00774CBD" w:rsidRDefault="00774CBD" w:rsidP="00774CBD">
      <w:pPr>
        <w:pStyle w:val="Standard1"/>
        <w:ind w:left="1080"/>
        <w:rPr>
          <w:rFonts w:asciiTheme="minorHAnsi" w:hAnsiTheme="minorHAnsi"/>
          <w:b/>
          <w:sz w:val="28"/>
          <w:szCs w:val="28"/>
        </w:rPr>
      </w:pPr>
    </w:p>
    <w:p w14:paraId="6A4CD299" w14:textId="77777777" w:rsidR="006D1712" w:rsidRPr="006D1712" w:rsidRDefault="006D1712" w:rsidP="006D1712">
      <w:pPr>
        <w:pStyle w:val="Listenabsatz"/>
        <w:ind w:left="1060"/>
        <w:rPr>
          <w:rFonts w:asciiTheme="minorHAnsi" w:hAnsiTheme="minorHAnsi"/>
          <w:b/>
        </w:rPr>
      </w:pPr>
    </w:p>
    <w:p w14:paraId="0FE53EB5" w14:textId="68A366DD" w:rsidR="00715E05" w:rsidRPr="00715E05" w:rsidRDefault="00715E05" w:rsidP="00715E05"/>
    <w:p w14:paraId="6B52754C" w14:textId="3A6EEC36" w:rsidR="00715E05" w:rsidRDefault="00715E05" w:rsidP="00715E05">
      <w:pPr>
        <w:ind w:firstLine="708"/>
      </w:pPr>
    </w:p>
    <w:p w14:paraId="3A0829A4" w14:textId="33E120EC" w:rsidR="00715E05" w:rsidRPr="009301FE" w:rsidRDefault="00715E05" w:rsidP="00950AEB"/>
    <w:p w14:paraId="5D65B9C8" w14:textId="09BEF15B" w:rsidR="009301FE" w:rsidRDefault="009301FE" w:rsidP="009301FE">
      <w:pPr>
        <w:ind w:firstLine="708"/>
      </w:pPr>
    </w:p>
    <w:p w14:paraId="44A0341D" w14:textId="692285B4" w:rsidR="00950AEB" w:rsidRDefault="00E63D5D" w:rsidP="00E63D5D">
      <w:pPr>
        <w:pStyle w:val="berschrift2"/>
      </w:pPr>
      <w:bookmarkStart w:id="9" w:name="_Toc493683222"/>
      <w:r>
        <w:t>2.2</w:t>
      </w:r>
      <w:r>
        <w:tab/>
      </w:r>
      <w:r w:rsidR="00950AEB" w:rsidRPr="00950AEB">
        <w:t>Gantt-Diagramm</w:t>
      </w:r>
      <w:bookmarkEnd w:id="9"/>
    </w:p>
    <w:p w14:paraId="45562339" w14:textId="77777777" w:rsidR="00E63D5D" w:rsidRPr="00E63D5D" w:rsidRDefault="00E63D5D" w:rsidP="00E63D5D"/>
    <w:p w14:paraId="4ED258D0" w14:textId="1394DE52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lastRenderedPageBreak/>
        <w:t>Danach haben wir uns auf den zeitlichen Auflauf des Projektes geeinigt, welchen wir mit Hilfe des Gantt- Diagramm dargestellt haben. Im Diagramm sind die Sammel- und Einzelvorgänge zu sehen und deren zeitliche Einteilung.</w:t>
      </w:r>
    </w:p>
    <w:p w14:paraId="0100B7B9" w14:textId="12F9FF73" w:rsidR="00950AEB" w:rsidRPr="00950AEB" w:rsidRDefault="00950AEB" w:rsidP="00950AEB">
      <w:pPr>
        <w:pStyle w:val="Textbody"/>
        <w:rPr>
          <w:rFonts w:asciiTheme="minorHAnsi" w:hAnsiTheme="minorHAnsi"/>
          <w:sz w:val="24"/>
        </w:rPr>
      </w:pPr>
      <w:r w:rsidRPr="00950AEB">
        <w:rPr>
          <w:rFonts w:asciiTheme="minorHAnsi" w:hAnsiTheme="minorHAnsi"/>
          <w:sz w:val="24"/>
        </w:rPr>
        <w:t xml:space="preserve">Des </w:t>
      </w:r>
      <w:proofErr w:type="spellStart"/>
      <w:proofErr w:type="gramStart"/>
      <w:r w:rsidRPr="00950AEB">
        <w:rPr>
          <w:rFonts w:asciiTheme="minorHAnsi" w:hAnsiTheme="minorHAnsi"/>
          <w:sz w:val="24"/>
        </w:rPr>
        <w:t>weiteren</w:t>
      </w:r>
      <w:proofErr w:type="spellEnd"/>
      <w:proofErr w:type="gramEnd"/>
      <w:r w:rsidRPr="00950AEB">
        <w:rPr>
          <w:rFonts w:asciiTheme="minorHAnsi" w:hAnsiTheme="minorHAnsi"/>
          <w:sz w:val="24"/>
        </w:rPr>
        <w:t xml:space="preserve"> ist im Diagramm die Ressourcenplanung zu erkennen. </w:t>
      </w:r>
    </w:p>
    <w:p w14:paraId="6D631C12" w14:textId="328A419A" w:rsidR="009301FE" w:rsidRPr="009301FE" w:rsidRDefault="009301FE" w:rsidP="00950AEB">
      <w:pPr>
        <w:rPr>
          <w:rFonts w:asciiTheme="minorHAnsi" w:hAnsiTheme="minorHAnsi"/>
          <w:sz w:val="28"/>
          <w:szCs w:val="28"/>
        </w:rPr>
      </w:pPr>
    </w:p>
    <w:p w14:paraId="53ACD75D" w14:textId="77777777" w:rsidR="009301FE" w:rsidRPr="009301FE" w:rsidRDefault="009301FE" w:rsidP="009301FE"/>
    <w:p w14:paraId="2763A597" w14:textId="1FA08B61" w:rsidR="009301FE" w:rsidRPr="009301FE" w:rsidRDefault="00950AEB" w:rsidP="009301FE">
      <w:pPr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CD05" wp14:editId="47BBD103">
            <wp:extent cx="5756910" cy="3537809"/>
            <wp:effectExtent l="0" t="0" r="8890" b="0"/>
            <wp:docPr id="4" name="Bild 4" descr="../../../../Desktop/Bildschirmfoto%202017-08-08%20um%2020.2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08-08%20um%2020.29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3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E6D9" w14:textId="5786F943" w:rsidR="009301FE" w:rsidRPr="009301FE" w:rsidRDefault="009301FE" w:rsidP="009301FE"/>
    <w:p w14:paraId="01C0DF80" w14:textId="77777777" w:rsidR="009301FE" w:rsidRPr="009301FE" w:rsidRDefault="009301FE" w:rsidP="009301FE"/>
    <w:p w14:paraId="613E897C" w14:textId="42D641B8" w:rsidR="009301FE" w:rsidRPr="009301FE" w:rsidRDefault="009301FE" w:rsidP="009301FE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hAnsiTheme="minorHAnsi" w:cs="Times"/>
          <w:color w:val="000000"/>
          <w:sz w:val="28"/>
          <w:szCs w:val="28"/>
        </w:rPr>
      </w:pPr>
    </w:p>
    <w:p w14:paraId="1C37C419" w14:textId="424DCCC0" w:rsidR="009301FE" w:rsidRDefault="009301FE" w:rsidP="009301FE">
      <w:pPr>
        <w:pStyle w:val="Standard1"/>
        <w:ind w:firstLine="708"/>
        <w:rPr>
          <w:rFonts w:asciiTheme="minorHAnsi" w:hAnsiTheme="minorHAnsi"/>
          <w:b/>
          <w:sz w:val="28"/>
          <w:szCs w:val="28"/>
        </w:rPr>
      </w:pPr>
    </w:p>
    <w:p w14:paraId="138299AF" w14:textId="77777777" w:rsidR="009301FE" w:rsidRPr="00C376E9" w:rsidRDefault="009301FE" w:rsidP="009301FE">
      <w:pPr>
        <w:pStyle w:val="Standard1"/>
        <w:ind w:left="1480"/>
        <w:rPr>
          <w:rFonts w:asciiTheme="minorHAnsi" w:hAnsiTheme="minorHAnsi"/>
          <w:b/>
          <w:sz w:val="28"/>
          <w:szCs w:val="28"/>
        </w:rPr>
      </w:pPr>
    </w:p>
    <w:p w14:paraId="1999D486" w14:textId="77777777" w:rsidR="00EC0E0E" w:rsidRPr="00EC0E0E" w:rsidRDefault="00EC0E0E" w:rsidP="00EC0E0E">
      <w:pPr>
        <w:ind w:left="360"/>
        <w:rPr>
          <w:b/>
        </w:rPr>
      </w:pPr>
    </w:p>
    <w:p w14:paraId="4F0ED342" w14:textId="77777777" w:rsidR="00EC0E0E" w:rsidRPr="00EC0E0E" w:rsidRDefault="00EC0E0E" w:rsidP="00EC0E0E">
      <w:pPr>
        <w:ind w:left="360"/>
        <w:rPr>
          <w:rFonts w:ascii="Arial" w:hAnsi="Arial" w:cs="Arial"/>
          <w:b/>
        </w:rPr>
      </w:pPr>
    </w:p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B15EB4">
      <w:pPr>
        <w:rPr>
          <w:sz w:val="28"/>
          <w:szCs w:val="28"/>
        </w:rPr>
      </w:pPr>
    </w:p>
    <w:p w14:paraId="06D215D9" w14:textId="099093B1" w:rsidR="00030D59" w:rsidRDefault="00B15EB4" w:rsidP="00B15EB4">
      <w:pPr>
        <w:pStyle w:val="berschrift1"/>
        <w:numPr>
          <w:ilvl w:val="0"/>
          <w:numId w:val="31"/>
        </w:numPr>
      </w:pPr>
      <w:bookmarkStart w:id="10" w:name="_Toc493683223"/>
      <w:r>
        <w:t>Projektcontrolling</w:t>
      </w:r>
      <w:bookmarkEnd w:id="10"/>
    </w:p>
    <w:p w14:paraId="0BE1A14E" w14:textId="77777777" w:rsidR="00B15EB4" w:rsidRDefault="00B15EB4" w:rsidP="00B15EB4">
      <w:pPr>
        <w:ind w:left="360"/>
      </w:pPr>
    </w:p>
    <w:p w14:paraId="3ADA6C64" w14:textId="179B3C45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t>Nun folgte das Projektcontrolling.</w:t>
      </w:r>
    </w:p>
    <w:p w14:paraId="687D0D25" w14:textId="42B4811C" w:rsidR="00B15EB4" w:rsidRPr="00B15EB4" w:rsidRDefault="00B15EB4" w:rsidP="00B15EB4">
      <w:pPr>
        <w:pStyle w:val="Standard1"/>
        <w:rPr>
          <w:rFonts w:asciiTheme="minorHAnsi" w:hAnsiTheme="minorHAnsi"/>
          <w:sz w:val="24"/>
        </w:rPr>
      </w:pPr>
      <w:r w:rsidRPr="00B15EB4">
        <w:rPr>
          <w:rFonts w:asciiTheme="minorHAnsi" w:hAnsiTheme="minorHAnsi"/>
          <w:sz w:val="24"/>
        </w:rPr>
        <w:lastRenderedPageBreak/>
        <w:t xml:space="preserve">Nach jedem Softwareabschnitt haben wir </w:t>
      </w:r>
      <w:r>
        <w:rPr>
          <w:rFonts w:asciiTheme="minorHAnsi" w:hAnsiTheme="minorHAnsi"/>
          <w:sz w:val="24"/>
        </w:rPr>
        <w:t>anhand unserer Prüfprotokolle den Projektstatus</w:t>
      </w:r>
      <w:r w:rsidRPr="00B15EB4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überprüft.</w:t>
      </w:r>
    </w:p>
    <w:p w14:paraId="0AE11D9C" w14:textId="77777777" w:rsidR="00B15EB4" w:rsidRDefault="00B15EB4" w:rsidP="00B15EB4"/>
    <w:p w14:paraId="79399D4B" w14:textId="77777777" w:rsidR="00B15EB4" w:rsidRDefault="00B15EB4" w:rsidP="00B15EB4"/>
    <w:p w14:paraId="32544C38" w14:textId="5DAEA312" w:rsidR="00B15EB4" w:rsidRDefault="00B15EB4" w:rsidP="00B15EB4">
      <w:pPr>
        <w:pStyle w:val="berschrift2"/>
        <w:numPr>
          <w:ilvl w:val="1"/>
          <w:numId w:val="31"/>
        </w:numPr>
      </w:pPr>
      <w:bookmarkStart w:id="11" w:name="_Toc493683224"/>
      <w:r>
        <w:t>Messverfahren</w:t>
      </w:r>
      <w:bookmarkEnd w:id="11"/>
    </w:p>
    <w:p w14:paraId="03F5C1AA" w14:textId="77777777" w:rsidR="00D212D4" w:rsidRDefault="00D212D4" w:rsidP="00D212D4"/>
    <w:p w14:paraId="612CBD07" w14:textId="77777777" w:rsidR="00D212D4" w:rsidRPr="00D212D4" w:rsidRDefault="00D212D4" w:rsidP="00D212D4">
      <w:pPr>
        <w:pStyle w:val="KeinLeerraum"/>
        <w:ind w:left="1056"/>
        <w:rPr>
          <w:b/>
        </w:rPr>
      </w:pPr>
      <w:r w:rsidRPr="00D212D4">
        <w:rPr>
          <w:b/>
        </w:rPr>
        <w:t>Grundüberlegung:</w:t>
      </w:r>
    </w:p>
    <w:p w14:paraId="0C5CA74A" w14:textId="77777777" w:rsidR="00D212D4" w:rsidRPr="00D212D4" w:rsidRDefault="00D212D4" w:rsidP="00D212D4">
      <w:pPr>
        <w:pStyle w:val="KeinLeerraum"/>
        <w:rPr>
          <w:b/>
        </w:rPr>
      </w:pPr>
    </w:p>
    <w:p w14:paraId="598A6B04" w14:textId="77777777" w:rsidR="00D212D4" w:rsidRPr="00D212D4" w:rsidRDefault="00D212D4" w:rsidP="00D212D4">
      <w:pPr>
        <w:pStyle w:val="KeinLeerraum"/>
        <w:ind w:left="1056"/>
      </w:pPr>
      <w:r w:rsidRPr="00D212D4">
        <w:t>Zur Umsetzung des Benchmark-Tests ist ein Messverfahren der Verarbeitung durch den LBP-Operator von Nöten. Weiterhin wird eine Möglichkeit der Darstellung benötigt.</w:t>
      </w:r>
    </w:p>
    <w:p w14:paraId="2E386DF1" w14:textId="77777777" w:rsidR="00D212D4" w:rsidRPr="00D212D4" w:rsidRDefault="00D212D4" w:rsidP="00D212D4">
      <w:pPr>
        <w:pStyle w:val="KeinLeerraum"/>
      </w:pPr>
    </w:p>
    <w:p w14:paraId="45DE8932" w14:textId="77777777" w:rsidR="00D212D4" w:rsidRPr="00D212D4" w:rsidRDefault="00D212D4" w:rsidP="00D212D4">
      <w:pPr>
        <w:pStyle w:val="KeinLeerraum"/>
      </w:pPr>
    </w:p>
    <w:p w14:paraId="05422A6B" w14:textId="4C1A0F43" w:rsidR="00D212D4" w:rsidRPr="00D212D4" w:rsidRDefault="00D212D4" w:rsidP="00D212D4">
      <w:pPr>
        <w:pStyle w:val="KeinLeerraum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566209E2" w14:textId="77777777" w:rsidR="00D212D4" w:rsidRPr="00D212D4" w:rsidRDefault="00D212D4" w:rsidP="00D212D4">
      <w:pPr>
        <w:pStyle w:val="KeinLeerraum"/>
        <w:rPr>
          <w:b/>
        </w:rPr>
      </w:pPr>
    </w:p>
    <w:p w14:paraId="0A221A17" w14:textId="77777777" w:rsidR="00D212D4" w:rsidRPr="00D212D4" w:rsidRDefault="00D212D4" w:rsidP="00D212D4">
      <w:pPr>
        <w:pStyle w:val="KeinLeerraum"/>
        <w:ind w:left="1056"/>
      </w:pPr>
      <w:r w:rsidRPr="00D212D4">
        <w:t>Es wird eine MATLAB GUIDE Anwendung entwickelt. Diese bietet diverse Möglichkeiten der Darstellung (bspw. Tabellarisch, als Diagramm, etc.), sowie einfache Verfahren zur Messung der unterschiedlichen Lösungen.</w:t>
      </w:r>
    </w:p>
    <w:p w14:paraId="594FA8EA" w14:textId="77777777" w:rsidR="00D212D4" w:rsidRPr="00D212D4" w:rsidRDefault="00D212D4" w:rsidP="00D212D4">
      <w:pPr>
        <w:pStyle w:val="KeinLeerraum"/>
        <w:ind w:left="1056"/>
      </w:pPr>
      <w:r w:rsidRPr="00D212D4">
        <w:t>Als Zusatz kann ein Vergleich der Ergebnisse mit der MATLAB-Lösung des LBP-Operators von Herrn Kumar angestellt werden.</w:t>
      </w:r>
    </w:p>
    <w:p w14:paraId="600FFA90" w14:textId="77777777" w:rsidR="00D212D4" w:rsidRPr="00D212D4" w:rsidRDefault="00D212D4" w:rsidP="00D212D4">
      <w:pPr>
        <w:pStyle w:val="KeinLeerraum"/>
        <w:ind w:left="1056"/>
      </w:pPr>
      <w:r w:rsidRPr="00D212D4">
        <w:t>Zur konkreten Messung der Verfahren wird eine Zeitmessung inklusive der Datenübertragung an das Board durchgeführt. In Abhängigkeit des Aufwandes wird optional eine Zeitmessung ohne Datenübertragung umgesetzt.</w:t>
      </w:r>
    </w:p>
    <w:p w14:paraId="27AEB7D4" w14:textId="6CF7F13C" w:rsidR="00B15EB4" w:rsidRPr="00B15EB4" w:rsidRDefault="00D212D4" w:rsidP="0068303E">
      <w:pPr>
        <w:pStyle w:val="KeinLeerraum"/>
        <w:ind w:left="1056"/>
      </w:pPr>
      <w:r w:rsidRPr="00D212D4">
        <w:t>Die Anwendung soll ebenfalls Dateien (Bilder) öffnen können und diese zur Vorbereitung in Graustufen umwandeln. Zudem werden die umgewandelten Daten von der Anwendung an das DE1-SoC Board gesendet.</w:t>
      </w:r>
    </w:p>
    <w:p w14:paraId="47B17E50" w14:textId="432D7A43" w:rsidR="00D212D4" w:rsidRDefault="0068303E" w:rsidP="0060533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D4E78" wp14:editId="70C6C903">
            <wp:extent cx="5756910" cy="33489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0C9" w14:textId="3B375E3E" w:rsidR="0068303E" w:rsidRDefault="0068303E" w:rsidP="0060533B">
      <w:pPr>
        <w:jc w:val="center"/>
        <w:rPr>
          <w:sz w:val="28"/>
          <w:szCs w:val="28"/>
        </w:rPr>
      </w:pPr>
      <w:bookmarkStart w:id="12" w:name="_GoBack"/>
      <w:bookmarkEnd w:id="12"/>
    </w:p>
    <w:p w14:paraId="5AD89A6F" w14:textId="77777777" w:rsidR="0068303E" w:rsidRDefault="0068303E" w:rsidP="0060533B">
      <w:pPr>
        <w:jc w:val="center"/>
        <w:rPr>
          <w:sz w:val="28"/>
          <w:szCs w:val="28"/>
        </w:rPr>
      </w:pPr>
      <w:commentRangeStart w:id="13"/>
    </w:p>
    <w:p w14:paraId="7F479781" w14:textId="3F37C3BC" w:rsidR="00D212D4" w:rsidRPr="00D212D4" w:rsidRDefault="00D212D4" w:rsidP="00FF5959">
      <w:pPr>
        <w:pStyle w:val="berschrift3"/>
      </w:pPr>
      <w:bookmarkStart w:id="14" w:name="_Toc493683225"/>
      <w:r>
        <w:t xml:space="preserve">3.1.1 Ausgefülltes </w:t>
      </w:r>
      <w:proofErr w:type="gramStart"/>
      <w:r>
        <w:t>Prüfprotokoll..</w:t>
      </w:r>
      <w:bookmarkEnd w:id="14"/>
      <w:proofErr w:type="gramEnd"/>
    </w:p>
    <w:commentRangeEnd w:id="13"/>
    <w:p w14:paraId="4371F279" w14:textId="57FA3F78" w:rsidR="00F04565" w:rsidRDefault="00D212D4" w:rsidP="0060533B">
      <w:pPr>
        <w:jc w:val="center"/>
        <w:rPr>
          <w:b/>
          <w:sz w:val="36"/>
          <w:szCs w:val="36"/>
          <w:u w:val="single"/>
        </w:rPr>
      </w:pPr>
      <w:r>
        <w:rPr>
          <w:rStyle w:val="Kommentarzeichen"/>
        </w:rPr>
        <w:commentReference w:id="13"/>
      </w:r>
    </w:p>
    <w:p w14:paraId="102E307E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3BA931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7A91C1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DA67BB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E3DBAB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6EE29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EF7D94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5566C0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F7A309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DA6DC9C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56A18A5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2407931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E75FB0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F2C3E8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F67525A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9CF1EF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9E39C2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BEA8DBC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04C520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AF352DF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23BF12C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43F0C24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1C1AA5B" w14:textId="77777777" w:rsidR="00D212D4" w:rsidRDefault="00D212D4" w:rsidP="005E66DD">
      <w:pPr>
        <w:rPr>
          <w:b/>
          <w:sz w:val="36"/>
          <w:szCs w:val="36"/>
          <w:u w:val="single"/>
        </w:rPr>
      </w:pPr>
    </w:p>
    <w:p w14:paraId="3BFCBB28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9A4B59C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ED817D5" w14:textId="77777777" w:rsidR="005E66DD" w:rsidRDefault="005E66DD" w:rsidP="005E66DD">
      <w:pPr>
        <w:rPr>
          <w:b/>
          <w:sz w:val="36"/>
          <w:szCs w:val="36"/>
          <w:u w:val="single"/>
        </w:rPr>
      </w:pPr>
    </w:p>
    <w:p w14:paraId="6DB12079" w14:textId="27D24E00" w:rsidR="00D212D4" w:rsidRDefault="00D212D4" w:rsidP="00D212D4">
      <w:pPr>
        <w:pStyle w:val="berschrift2"/>
        <w:numPr>
          <w:ilvl w:val="1"/>
          <w:numId w:val="31"/>
        </w:numPr>
      </w:pPr>
      <w:bookmarkStart w:id="15" w:name="_Toc493683226"/>
      <w:r>
        <w:t>Portierung VHDL-Code auf DE1-Soc-Board</w:t>
      </w:r>
      <w:bookmarkEnd w:id="15"/>
    </w:p>
    <w:p w14:paraId="68C9FBEB" w14:textId="77777777" w:rsidR="00D212D4" w:rsidRDefault="00D212D4" w:rsidP="00D212D4">
      <w:pPr>
        <w:pStyle w:val="Listenabsatz"/>
        <w:ind w:left="740"/>
      </w:pPr>
    </w:p>
    <w:p w14:paraId="4487B399" w14:textId="77777777" w:rsidR="00431578" w:rsidRPr="00D212D4" w:rsidRDefault="00431578" w:rsidP="00431578">
      <w:pPr>
        <w:pStyle w:val="KeinLeerraum"/>
        <w:ind w:left="1056"/>
        <w:rPr>
          <w:b/>
        </w:rPr>
      </w:pPr>
      <w:r w:rsidRPr="00D212D4">
        <w:rPr>
          <w:b/>
        </w:rPr>
        <w:t>Grundüberlegung:</w:t>
      </w:r>
    </w:p>
    <w:p w14:paraId="2501BEFD" w14:textId="77777777" w:rsidR="00431578" w:rsidRPr="00D212D4" w:rsidRDefault="00431578" w:rsidP="00431578">
      <w:pPr>
        <w:pStyle w:val="KeinLeerraum"/>
        <w:rPr>
          <w:b/>
        </w:rPr>
      </w:pPr>
    </w:p>
    <w:p w14:paraId="4F08B18C" w14:textId="0E55D1C1" w:rsidR="00431578" w:rsidRPr="00D212D4" w:rsidRDefault="001B3F0F" w:rsidP="00431578">
      <w:pPr>
        <w:pStyle w:val="KeinLeerraum"/>
        <w:ind w:left="1056"/>
      </w:pPr>
      <w:r>
        <w:t xml:space="preserve">Der VHDL-Code von Herrn Kumar muss so portiert werden, dass er auf einem DE1-SOC-Board lauffähig ist. </w:t>
      </w:r>
      <w:commentRangeStart w:id="16"/>
      <w:r>
        <w:t>Anpassung im Programmcode müssen vorgenommen werden.</w:t>
      </w:r>
      <w:commentRangeEnd w:id="16"/>
      <w:r w:rsidR="005E66DD">
        <w:rPr>
          <w:rStyle w:val="Kommentarzeichen"/>
          <w:rFonts w:ascii="Times New Roman" w:hAnsi="Times New Roman" w:cs="Times New Roman"/>
          <w:lang w:eastAsia="de-DE"/>
        </w:rPr>
        <w:commentReference w:id="16"/>
      </w:r>
    </w:p>
    <w:p w14:paraId="1B902632" w14:textId="77777777" w:rsidR="00431578" w:rsidRPr="00D212D4" w:rsidRDefault="00431578" w:rsidP="00431578">
      <w:pPr>
        <w:pStyle w:val="KeinLeerraum"/>
      </w:pPr>
    </w:p>
    <w:p w14:paraId="041619F2" w14:textId="77777777" w:rsidR="00431578" w:rsidRPr="00D212D4" w:rsidRDefault="00431578" w:rsidP="00431578">
      <w:pPr>
        <w:pStyle w:val="KeinLeerraum"/>
      </w:pPr>
    </w:p>
    <w:p w14:paraId="5EEDFADB" w14:textId="77777777" w:rsidR="00431578" w:rsidRDefault="00431578" w:rsidP="00431578">
      <w:pPr>
        <w:pStyle w:val="KeinLeerraum"/>
        <w:ind w:left="1056"/>
        <w:rPr>
          <w:b/>
        </w:rPr>
      </w:pPr>
      <w:r>
        <w:rPr>
          <w:b/>
        </w:rPr>
        <w:t>Umsetzung</w:t>
      </w:r>
      <w:r w:rsidRPr="00D212D4">
        <w:rPr>
          <w:b/>
        </w:rPr>
        <w:t>:</w:t>
      </w:r>
    </w:p>
    <w:p w14:paraId="7AB76267" w14:textId="77777777" w:rsidR="005E66DD" w:rsidRPr="00D212D4" w:rsidRDefault="005E66DD" w:rsidP="00431578">
      <w:pPr>
        <w:pStyle w:val="KeinLeerraum"/>
        <w:ind w:left="1056"/>
        <w:rPr>
          <w:b/>
        </w:rPr>
      </w:pPr>
    </w:p>
    <w:p w14:paraId="6ABD8843" w14:textId="77777777" w:rsidR="00431578" w:rsidRPr="00D212D4" w:rsidRDefault="00431578" w:rsidP="00431578">
      <w:pPr>
        <w:pStyle w:val="KeinLeerraum"/>
        <w:rPr>
          <w:b/>
        </w:rPr>
      </w:pPr>
    </w:p>
    <w:p w14:paraId="3E7F49F1" w14:textId="77777777" w:rsidR="00D212D4" w:rsidRDefault="00D212D4" w:rsidP="00D212D4">
      <w:pPr>
        <w:pStyle w:val="Listenabsatz"/>
        <w:ind w:left="740"/>
      </w:pPr>
    </w:p>
    <w:p w14:paraId="344465B0" w14:textId="77777777" w:rsidR="00D212D4" w:rsidRPr="00D212D4" w:rsidRDefault="00D212D4" w:rsidP="00D212D4">
      <w:pPr>
        <w:pStyle w:val="Listenabsatz"/>
        <w:ind w:left="740"/>
      </w:pPr>
    </w:p>
    <w:p w14:paraId="57071DE6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712EF6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3C760227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163D6890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4CE1205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73A2CD79" w14:textId="77777777" w:rsidR="00D212D4" w:rsidRDefault="00D212D4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727CF0BA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E2C00B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9242AB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B88B90E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730157F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AB56095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B471DD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72511959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C464D9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201A6C4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30B78C0C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0C847610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0B20526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</w:p>
    <w:p w14:paraId="587C6BA1" w14:textId="77777777" w:rsidR="00FF5959" w:rsidRDefault="00FF5959" w:rsidP="0060533B">
      <w:pPr>
        <w:jc w:val="center"/>
        <w:rPr>
          <w:b/>
          <w:sz w:val="36"/>
          <w:szCs w:val="36"/>
          <w:u w:val="single"/>
        </w:rPr>
      </w:pPr>
      <w:commentRangeStart w:id="17"/>
    </w:p>
    <w:p w14:paraId="3839DDC0" w14:textId="64999B60" w:rsidR="00FF5959" w:rsidRDefault="00FF5959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creenshots</w:t>
      </w:r>
    </w:p>
    <w:p w14:paraId="1EFCD58F" w14:textId="6D4818A9" w:rsidR="00FF5959" w:rsidRDefault="00FF5959" w:rsidP="00FF5959">
      <w:pPr>
        <w:pStyle w:val="berschrift3"/>
      </w:pPr>
      <w:bookmarkStart w:id="18" w:name="_Toc493683227"/>
      <w:r>
        <w:t>3.2.1 Prüfprotokoll</w:t>
      </w:r>
      <w:bookmarkEnd w:id="18"/>
    </w:p>
    <w:commentRangeEnd w:id="17"/>
    <w:p w14:paraId="195912D1" w14:textId="77777777" w:rsidR="003B67B4" w:rsidRDefault="00FF5959">
      <w:r>
        <w:rPr>
          <w:rStyle w:val="Kommentarzeichen"/>
        </w:rPr>
        <w:commentReference w:id="17"/>
      </w:r>
    </w:p>
    <w:p w14:paraId="17E99B8B" w14:textId="77777777" w:rsidR="00FF5959" w:rsidRDefault="00FF5959"/>
    <w:p w14:paraId="7800E8BA" w14:textId="77777777" w:rsidR="00FF5959" w:rsidRDefault="00FF5959"/>
    <w:p w14:paraId="55ED217A" w14:textId="77777777" w:rsidR="00FF5959" w:rsidRDefault="00FF5959"/>
    <w:p w14:paraId="052A338B" w14:textId="77777777" w:rsidR="00FF5959" w:rsidRDefault="00FF5959"/>
    <w:p w14:paraId="3F081664" w14:textId="77777777" w:rsidR="00FF5959" w:rsidRDefault="00FF5959"/>
    <w:p w14:paraId="344FCB54" w14:textId="77777777" w:rsidR="00FF5959" w:rsidRDefault="00FF5959"/>
    <w:p w14:paraId="7438168D" w14:textId="77777777" w:rsidR="00FF5959" w:rsidRDefault="00FF5959"/>
    <w:p w14:paraId="26C6128A" w14:textId="77777777" w:rsidR="00FF5959" w:rsidRDefault="00FF5959"/>
    <w:p w14:paraId="17C20097" w14:textId="77777777" w:rsidR="00FF5959" w:rsidRDefault="00FF5959"/>
    <w:p w14:paraId="089D6D23" w14:textId="77777777" w:rsidR="00FF5959" w:rsidRDefault="00FF5959"/>
    <w:p w14:paraId="1A7087BF" w14:textId="77777777" w:rsidR="00FF5959" w:rsidRDefault="00FF5959"/>
    <w:p w14:paraId="6A146E6B" w14:textId="77777777" w:rsidR="00FF5959" w:rsidRDefault="00FF5959"/>
    <w:p w14:paraId="2CDCFC61" w14:textId="77777777" w:rsidR="00FF5959" w:rsidRDefault="00FF5959"/>
    <w:p w14:paraId="34CAD23B" w14:textId="77777777" w:rsidR="00FF5959" w:rsidRDefault="00FF5959"/>
    <w:p w14:paraId="63EFF5BA" w14:textId="77777777" w:rsidR="00FF5959" w:rsidRDefault="00FF5959"/>
    <w:p w14:paraId="07B2C7AD" w14:textId="77777777" w:rsidR="00FF5959" w:rsidRDefault="00FF5959"/>
    <w:p w14:paraId="70A2E8EC" w14:textId="77777777" w:rsidR="00FF5959" w:rsidRDefault="00FF5959"/>
    <w:p w14:paraId="34CEA4F7" w14:textId="77777777" w:rsidR="00FF5959" w:rsidRDefault="00FF5959"/>
    <w:p w14:paraId="769B5BB0" w14:textId="77777777" w:rsidR="00FF5959" w:rsidRDefault="00FF5959"/>
    <w:p w14:paraId="41196579" w14:textId="77777777" w:rsidR="00FF5959" w:rsidRDefault="00FF5959"/>
    <w:p w14:paraId="0656BA96" w14:textId="77777777" w:rsidR="00FF5959" w:rsidRDefault="00FF5959"/>
    <w:p w14:paraId="4840C7FC" w14:textId="77777777" w:rsidR="00FF5959" w:rsidRDefault="00FF5959"/>
    <w:p w14:paraId="7844F0ED" w14:textId="77777777" w:rsidR="00FF5959" w:rsidRDefault="00FF5959"/>
    <w:p w14:paraId="07DBA0E6" w14:textId="77777777" w:rsidR="00FF5959" w:rsidRDefault="00FF5959"/>
    <w:p w14:paraId="0FB84125" w14:textId="77777777" w:rsidR="00FF5959" w:rsidRDefault="00FF5959"/>
    <w:p w14:paraId="2AA7D4A7" w14:textId="77777777" w:rsidR="00FF5959" w:rsidRDefault="00FF5959"/>
    <w:p w14:paraId="0395C497" w14:textId="77777777" w:rsidR="00FF5959" w:rsidRDefault="00FF5959"/>
    <w:p w14:paraId="61B55B32" w14:textId="77777777" w:rsidR="00065D4E" w:rsidRDefault="00065D4E"/>
    <w:p w14:paraId="05786A87" w14:textId="77777777" w:rsidR="00065D4E" w:rsidRDefault="00065D4E"/>
    <w:p w14:paraId="563DC7A3" w14:textId="77777777" w:rsidR="00FF5959" w:rsidRDefault="00FF5959"/>
    <w:p w14:paraId="1B20A34A" w14:textId="3BFA4044" w:rsidR="00FF5959" w:rsidRDefault="00FF5959" w:rsidP="00FF5959">
      <w:pPr>
        <w:pStyle w:val="berschrift2"/>
        <w:numPr>
          <w:ilvl w:val="1"/>
          <w:numId w:val="31"/>
        </w:numPr>
      </w:pPr>
      <w:r>
        <w:t xml:space="preserve"> </w:t>
      </w:r>
      <w:bookmarkStart w:id="19" w:name="_Toc493683228"/>
      <w:r>
        <w:t>Open-CL-Lösung</w:t>
      </w:r>
      <w:bookmarkEnd w:id="19"/>
    </w:p>
    <w:p w14:paraId="75513855" w14:textId="77777777" w:rsidR="00FF5959" w:rsidRDefault="00FF5959" w:rsidP="00FF5959"/>
    <w:p w14:paraId="47EAFEAD" w14:textId="77777777" w:rsidR="00FF5959" w:rsidRDefault="00FF5959" w:rsidP="00FF5959"/>
    <w:p w14:paraId="1D391EF9" w14:textId="6D795914" w:rsidR="00FF5959" w:rsidRDefault="00656869" w:rsidP="00FF5959">
      <w:pPr>
        <w:ind w:left="360"/>
      </w:pPr>
      <w:r>
        <w:t>Umsetzung:</w:t>
      </w:r>
    </w:p>
    <w:p w14:paraId="07EB6B20" w14:textId="77777777" w:rsidR="00656869" w:rsidRDefault="00656869" w:rsidP="00FF5959">
      <w:pPr>
        <w:ind w:left="360"/>
      </w:pPr>
    </w:p>
    <w:p w14:paraId="635B45C8" w14:textId="77777777" w:rsidR="00656869" w:rsidRDefault="00656869" w:rsidP="00FF5959">
      <w:pPr>
        <w:ind w:left="360"/>
      </w:pPr>
    </w:p>
    <w:p w14:paraId="54006C83" w14:textId="77777777" w:rsidR="00656869" w:rsidRDefault="00656869" w:rsidP="00FF5959">
      <w:pPr>
        <w:ind w:left="360"/>
      </w:pPr>
    </w:p>
    <w:p w14:paraId="2195B91E" w14:textId="77777777" w:rsidR="00656869" w:rsidRPr="00FF5959" w:rsidRDefault="00656869" w:rsidP="00FF5959">
      <w:pPr>
        <w:ind w:left="360"/>
      </w:pPr>
    </w:p>
    <w:p w14:paraId="30260DD1" w14:textId="77777777" w:rsidR="00FF5959" w:rsidRDefault="00FF5959" w:rsidP="00FF5959">
      <w:pPr>
        <w:pStyle w:val="Listenabsatz"/>
        <w:ind w:left="740"/>
      </w:pPr>
    </w:p>
    <w:p w14:paraId="24933CAA" w14:textId="0A80412E" w:rsidR="00FF5959" w:rsidRPr="00D212D4" w:rsidRDefault="00FF5959" w:rsidP="00FF5959">
      <w:pPr>
        <w:pStyle w:val="KeinLeerraum"/>
        <w:ind w:left="360"/>
        <w:rPr>
          <w:b/>
        </w:rPr>
      </w:pPr>
      <w:r>
        <w:rPr>
          <w:b/>
        </w:rPr>
        <w:tab/>
        <w:t xml:space="preserve">       </w:t>
      </w:r>
    </w:p>
    <w:p w14:paraId="5359EF84" w14:textId="77777777" w:rsidR="00FF5959" w:rsidRPr="00D212D4" w:rsidRDefault="00FF5959" w:rsidP="00FF5959">
      <w:pPr>
        <w:pStyle w:val="KeinLeerraum"/>
      </w:pPr>
    </w:p>
    <w:p w14:paraId="3C468B45" w14:textId="77777777" w:rsidR="00FF5959" w:rsidRPr="00D212D4" w:rsidRDefault="00FF5959" w:rsidP="00FF5959">
      <w:pPr>
        <w:pStyle w:val="KeinLeerraum"/>
      </w:pPr>
    </w:p>
    <w:p w14:paraId="02593677" w14:textId="77777777" w:rsidR="00FF5959" w:rsidRPr="00D212D4" w:rsidRDefault="00FF5959" w:rsidP="00FF5959">
      <w:pPr>
        <w:pStyle w:val="KeinLeerraum"/>
        <w:rPr>
          <w:b/>
        </w:rPr>
      </w:pPr>
    </w:p>
    <w:p w14:paraId="2DB89F89" w14:textId="77777777" w:rsidR="00FF5959" w:rsidRPr="00B15EB4" w:rsidRDefault="00FF5959" w:rsidP="00FF5959">
      <w:pPr>
        <w:pStyle w:val="Listenabsatz"/>
        <w:ind w:left="740"/>
      </w:pPr>
    </w:p>
    <w:p w14:paraId="1ECD1062" w14:textId="77777777" w:rsidR="00FF5959" w:rsidRDefault="00FF5959" w:rsidP="00FF5959">
      <w:pPr>
        <w:jc w:val="center"/>
        <w:rPr>
          <w:b/>
          <w:sz w:val="36"/>
          <w:szCs w:val="36"/>
          <w:u w:val="single"/>
        </w:rPr>
      </w:pPr>
    </w:p>
    <w:p w14:paraId="31E7546C" w14:textId="77777777" w:rsidR="00FF5959" w:rsidRPr="00FF5959" w:rsidRDefault="00FF5959" w:rsidP="00FF5959">
      <w:pPr>
        <w:pStyle w:val="Listenabsatz"/>
        <w:ind w:left="740"/>
      </w:pPr>
    </w:p>
    <w:p w14:paraId="049E8803" w14:textId="77777777" w:rsidR="00FF5959" w:rsidRDefault="00FF5959"/>
    <w:p w14:paraId="50D4893F" w14:textId="77777777" w:rsidR="00FF5959" w:rsidRDefault="00FF5959"/>
    <w:p w14:paraId="04A20B89" w14:textId="77777777" w:rsidR="00FF5959" w:rsidRDefault="00FF5959"/>
    <w:p w14:paraId="57A12B7C" w14:textId="77777777" w:rsidR="00FF5959" w:rsidRDefault="00FF5959"/>
    <w:p w14:paraId="5D0E0E09" w14:textId="77777777" w:rsidR="00FF5959" w:rsidRDefault="00FF5959"/>
    <w:p w14:paraId="7F3D4EE0" w14:textId="77777777" w:rsidR="00FF5959" w:rsidRDefault="00FF5959"/>
    <w:p w14:paraId="6E07DEE2" w14:textId="77777777" w:rsidR="00FF5959" w:rsidRDefault="00FF5959"/>
    <w:p w14:paraId="4E251703" w14:textId="77777777" w:rsidR="00FF5959" w:rsidRDefault="00FF5959"/>
    <w:p w14:paraId="7FF0B2B7" w14:textId="77777777" w:rsidR="00FF5959" w:rsidRDefault="00FF5959"/>
    <w:p w14:paraId="50051482" w14:textId="77777777" w:rsidR="00FF5959" w:rsidRDefault="00FF5959"/>
    <w:p w14:paraId="6DF0AD25" w14:textId="77777777" w:rsidR="00FF5959" w:rsidRDefault="00FF5959"/>
    <w:p w14:paraId="452F5030" w14:textId="77777777" w:rsidR="00FF5959" w:rsidRDefault="00FF5959"/>
    <w:p w14:paraId="3F90EAB0" w14:textId="77777777" w:rsidR="00656869" w:rsidRDefault="00656869"/>
    <w:p w14:paraId="35884465" w14:textId="77777777" w:rsidR="00656869" w:rsidRDefault="00656869"/>
    <w:p w14:paraId="47B4A418" w14:textId="77777777" w:rsidR="00656869" w:rsidRDefault="00656869"/>
    <w:p w14:paraId="7807F88B" w14:textId="77777777" w:rsidR="00656869" w:rsidRDefault="00656869"/>
    <w:p w14:paraId="64D6E5CE" w14:textId="77777777" w:rsidR="00656869" w:rsidRDefault="00656869"/>
    <w:p w14:paraId="233AECAD" w14:textId="77777777" w:rsidR="00656869" w:rsidRDefault="00656869"/>
    <w:p w14:paraId="26965E59" w14:textId="77777777" w:rsidR="00656869" w:rsidRDefault="00656869"/>
    <w:p w14:paraId="71AE4A54" w14:textId="77777777" w:rsidR="00656869" w:rsidRDefault="00656869"/>
    <w:p w14:paraId="46667C17" w14:textId="77777777" w:rsidR="00656869" w:rsidRDefault="00656869"/>
    <w:p w14:paraId="64B356B2" w14:textId="77777777" w:rsidR="00656869" w:rsidRDefault="00656869"/>
    <w:p w14:paraId="4F11CA6C" w14:textId="77777777" w:rsidR="00656869" w:rsidRDefault="00656869"/>
    <w:p w14:paraId="788F7051" w14:textId="77777777" w:rsidR="00656869" w:rsidRDefault="00656869"/>
    <w:p w14:paraId="31D4C086" w14:textId="77777777" w:rsidR="00656869" w:rsidRDefault="00656869"/>
    <w:p w14:paraId="17C52A00" w14:textId="77777777" w:rsidR="00656869" w:rsidRDefault="00656869"/>
    <w:p w14:paraId="01E91241" w14:textId="656DE954" w:rsidR="00656869" w:rsidRPr="00656869" w:rsidRDefault="00656869">
      <w:pPr>
        <w:rPr>
          <w:b/>
          <w:sz w:val="40"/>
          <w:szCs w:val="40"/>
        </w:rPr>
      </w:pPr>
      <w:r w:rsidRPr="00656869">
        <w:rPr>
          <w:b/>
          <w:sz w:val="40"/>
          <w:szCs w:val="40"/>
        </w:rPr>
        <w:t>Screenshots</w:t>
      </w:r>
    </w:p>
    <w:p w14:paraId="49EA9A23" w14:textId="0442424F" w:rsidR="00656869" w:rsidRDefault="00656869" w:rsidP="00656869">
      <w:pPr>
        <w:pStyle w:val="berschrift3"/>
        <w:numPr>
          <w:ilvl w:val="2"/>
          <w:numId w:val="31"/>
        </w:numPr>
      </w:pPr>
      <w:bookmarkStart w:id="20" w:name="_Toc493683229"/>
      <w:r>
        <w:t>Prüfprotokoll</w:t>
      </w:r>
      <w:bookmarkEnd w:id="20"/>
    </w:p>
    <w:p w14:paraId="526B950F" w14:textId="77777777" w:rsidR="00656869" w:rsidRPr="00656869" w:rsidRDefault="00656869" w:rsidP="00656869">
      <w:pPr>
        <w:pStyle w:val="Listenabsatz"/>
        <w:ind w:left="1080"/>
      </w:pPr>
    </w:p>
    <w:p w14:paraId="4828192A" w14:textId="77777777" w:rsidR="00656869" w:rsidRDefault="00656869"/>
    <w:p w14:paraId="455A420A" w14:textId="77777777" w:rsidR="00656869" w:rsidRDefault="00656869"/>
    <w:p w14:paraId="32A4550C" w14:textId="77777777" w:rsidR="00656869" w:rsidRDefault="00656869"/>
    <w:p w14:paraId="449D31AE" w14:textId="77777777" w:rsidR="00656869" w:rsidRDefault="00656869"/>
    <w:p w14:paraId="5D87BBD9" w14:textId="77777777" w:rsidR="00656869" w:rsidRDefault="00656869"/>
    <w:p w14:paraId="3B3E534B" w14:textId="77777777" w:rsidR="00656869" w:rsidRDefault="00656869"/>
    <w:p w14:paraId="610E2775" w14:textId="77777777" w:rsidR="00656869" w:rsidRDefault="00656869"/>
    <w:p w14:paraId="770C8AB8" w14:textId="77777777" w:rsidR="00656869" w:rsidRDefault="00656869"/>
    <w:p w14:paraId="37329F2B" w14:textId="77777777" w:rsidR="00656869" w:rsidRDefault="00656869"/>
    <w:p w14:paraId="2C1104DF" w14:textId="77777777" w:rsidR="00656869" w:rsidRDefault="00656869"/>
    <w:p w14:paraId="23F4A718" w14:textId="77777777" w:rsidR="00656869" w:rsidRDefault="00656869"/>
    <w:p w14:paraId="7BBB1384" w14:textId="77777777" w:rsidR="00656869" w:rsidRDefault="00656869"/>
    <w:p w14:paraId="52E899F3" w14:textId="77777777" w:rsidR="00656869" w:rsidRDefault="00656869"/>
    <w:p w14:paraId="4066E7CD" w14:textId="77777777" w:rsidR="00656869" w:rsidRDefault="00656869"/>
    <w:p w14:paraId="46D78C39" w14:textId="77777777" w:rsidR="00656869" w:rsidRDefault="00656869"/>
    <w:p w14:paraId="562B3DFF" w14:textId="77777777" w:rsidR="00656869" w:rsidRDefault="00656869"/>
    <w:p w14:paraId="53F650ED" w14:textId="77777777" w:rsidR="00656869" w:rsidRDefault="00656869"/>
    <w:p w14:paraId="2B8B8684" w14:textId="77777777" w:rsidR="00656869" w:rsidRDefault="00656869"/>
    <w:p w14:paraId="22B43771" w14:textId="77777777" w:rsidR="00656869" w:rsidRDefault="00656869"/>
    <w:p w14:paraId="76BFBA72" w14:textId="77777777" w:rsidR="00656869" w:rsidRDefault="00656869"/>
    <w:p w14:paraId="3460A3CC" w14:textId="77777777" w:rsidR="00656869" w:rsidRDefault="00656869"/>
    <w:p w14:paraId="7A7890AA" w14:textId="77777777" w:rsidR="00656869" w:rsidRDefault="00656869"/>
    <w:p w14:paraId="7E52B580" w14:textId="77777777" w:rsidR="00656869" w:rsidRDefault="00656869"/>
    <w:p w14:paraId="4609F77F" w14:textId="77777777" w:rsidR="00656869" w:rsidRDefault="00656869"/>
    <w:p w14:paraId="076890B1" w14:textId="77777777" w:rsidR="00656869" w:rsidRDefault="00656869"/>
    <w:p w14:paraId="518389B3" w14:textId="77777777" w:rsidR="00656869" w:rsidRDefault="00656869"/>
    <w:p w14:paraId="3E468918" w14:textId="77777777" w:rsidR="00656869" w:rsidRDefault="00656869"/>
    <w:p w14:paraId="33063B3B" w14:textId="77777777" w:rsidR="00656869" w:rsidRDefault="00656869"/>
    <w:p w14:paraId="111B144A" w14:textId="77777777" w:rsidR="00656869" w:rsidRDefault="00656869"/>
    <w:p w14:paraId="56E603CB" w14:textId="77777777" w:rsidR="00656869" w:rsidRDefault="00656869"/>
    <w:p w14:paraId="512C6354" w14:textId="77777777" w:rsidR="00656869" w:rsidRDefault="00656869"/>
    <w:p w14:paraId="2EEB6C87" w14:textId="77777777" w:rsidR="00656869" w:rsidRDefault="00656869"/>
    <w:p w14:paraId="18AF36CF" w14:textId="77777777" w:rsidR="00656869" w:rsidRDefault="00656869"/>
    <w:p w14:paraId="14D66CC8" w14:textId="77777777" w:rsidR="00656869" w:rsidRDefault="00656869"/>
    <w:p w14:paraId="0117F65F" w14:textId="77777777" w:rsidR="00656869" w:rsidRDefault="00656869"/>
    <w:p w14:paraId="0F535974" w14:textId="77777777" w:rsidR="00656869" w:rsidRDefault="00656869"/>
    <w:p w14:paraId="77A08D78" w14:textId="77777777" w:rsidR="00F951E2" w:rsidRDefault="00F951E2"/>
    <w:p w14:paraId="0B9B80CD" w14:textId="77777777" w:rsidR="00656869" w:rsidRDefault="00656869"/>
    <w:p w14:paraId="67A8E64A" w14:textId="77777777" w:rsidR="00656869" w:rsidRDefault="00656869"/>
    <w:p w14:paraId="559794B6" w14:textId="70FBD754" w:rsidR="00656869" w:rsidRPr="00656869" w:rsidRDefault="00656869" w:rsidP="00656869">
      <w:pPr>
        <w:pStyle w:val="berschrift2"/>
        <w:rPr>
          <w:sz w:val="28"/>
          <w:szCs w:val="28"/>
        </w:rPr>
      </w:pPr>
      <w:bookmarkStart w:id="21" w:name="_Toc493683230"/>
      <w:r w:rsidRPr="00656869">
        <w:rPr>
          <w:sz w:val="28"/>
          <w:szCs w:val="28"/>
        </w:rPr>
        <w:t>3.4 GANTT-Diagramm mit Vergleich zur Projektplanung</w:t>
      </w:r>
      <w:bookmarkEnd w:id="21"/>
    </w:p>
    <w:p w14:paraId="791877F8" w14:textId="77777777" w:rsidR="00656869" w:rsidRDefault="00656869"/>
    <w:p w14:paraId="5BAC45A2" w14:textId="3110654A" w:rsidR="00656869" w:rsidRDefault="00743EB8">
      <w:commentRangeStart w:id="22"/>
      <w:r>
        <w:t>Die Themen von Herrn Erkel konnten aus gesundheitlichen Gründen nicht beendet werden.</w:t>
      </w:r>
    </w:p>
    <w:p w14:paraId="677FE8BC" w14:textId="3DA683F8" w:rsidR="00743EB8" w:rsidRDefault="00743EB8">
      <w:r>
        <w:t xml:space="preserve">Eine Übergabe an Herrn </w:t>
      </w:r>
      <w:proofErr w:type="spellStart"/>
      <w:r>
        <w:t>Zuyev</w:t>
      </w:r>
      <w:proofErr w:type="spellEnd"/>
      <w:r>
        <w:t xml:space="preserve"> ist erfolgt. Das Thema wurde nach Abstimmung im Team </w:t>
      </w:r>
      <w:r w:rsidR="00065D4E">
        <w:t>als nicht erfolgreich gewertet.</w:t>
      </w:r>
    </w:p>
    <w:commentRangeEnd w:id="22"/>
    <w:p w14:paraId="7AF842FF" w14:textId="77777777" w:rsidR="00656869" w:rsidRDefault="00065D4E">
      <w:r>
        <w:rPr>
          <w:rStyle w:val="Kommentarzeichen"/>
        </w:rPr>
        <w:commentReference w:id="22"/>
      </w:r>
    </w:p>
    <w:p w14:paraId="212F271A" w14:textId="77777777" w:rsidR="00656869" w:rsidRDefault="00656869"/>
    <w:p w14:paraId="28FBCAAB" w14:textId="77777777" w:rsidR="00656869" w:rsidRDefault="00656869"/>
    <w:p w14:paraId="5E9ABAC4" w14:textId="53190865" w:rsidR="00656869" w:rsidRDefault="00783C66">
      <w:r>
        <w:rPr>
          <w:noProof/>
        </w:rPr>
        <w:drawing>
          <wp:inline distT="0" distB="0" distL="0" distR="0" wp14:anchorId="0263FBD6" wp14:editId="7EC6AB3E">
            <wp:extent cx="5756910" cy="2691983"/>
            <wp:effectExtent l="0" t="0" r="8890" b="635"/>
            <wp:docPr id="5" name="Bild 5" descr="../../../../Desktop/Bildschirmfoto%202017-09-20%20um%2014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9-20%20um%2014.51.5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AF6" w14:textId="00CBFC7F" w:rsidR="00656869" w:rsidRDefault="00656869"/>
    <w:p w14:paraId="655F77E9" w14:textId="77777777" w:rsidR="00656869" w:rsidRDefault="00656869"/>
    <w:p w14:paraId="1A881B96" w14:textId="77777777" w:rsidR="00656869" w:rsidRDefault="00656869"/>
    <w:p w14:paraId="43242312" w14:textId="77777777" w:rsidR="00FF5959" w:rsidRDefault="00FF5959"/>
    <w:p w14:paraId="382188E0" w14:textId="77777777" w:rsidR="00065D4E" w:rsidRDefault="00065D4E"/>
    <w:p w14:paraId="798CD3A9" w14:textId="77777777" w:rsidR="00065D4E" w:rsidRDefault="00065D4E"/>
    <w:p w14:paraId="2AA0F5E1" w14:textId="77777777" w:rsidR="00065D4E" w:rsidRDefault="00065D4E"/>
    <w:p w14:paraId="7C057966" w14:textId="77777777" w:rsidR="00065D4E" w:rsidRDefault="00065D4E"/>
    <w:p w14:paraId="790F34E3" w14:textId="77777777" w:rsidR="00065D4E" w:rsidRDefault="00065D4E"/>
    <w:p w14:paraId="576CEBF7" w14:textId="77777777" w:rsidR="00065D4E" w:rsidRDefault="00065D4E"/>
    <w:p w14:paraId="08A5342E" w14:textId="77777777" w:rsidR="00065D4E" w:rsidRDefault="00065D4E"/>
    <w:p w14:paraId="44CF8D32" w14:textId="77777777" w:rsidR="00065D4E" w:rsidRDefault="00065D4E"/>
    <w:p w14:paraId="696891C0" w14:textId="77777777" w:rsidR="00065D4E" w:rsidRDefault="00065D4E"/>
    <w:p w14:paraId="6BAC63BD" w14:textId="77777777" w:rsidR="00065D4E" w:rsidRDefault="00065D4E"/>
    <w:p w14:paraId="4F7B4691" w14:textId="77777777" w:rsidR="00065D4E" w:rsidRDefault="00065D4E"/>
    <w:p w14:paraId="474EFAB9" w14:textId="77777777" w:rsidR="00065D4E" w:rsidRDefault="00065D4E"/>
    <w:p w14:paraId="3BF56113" w14:textId="77777777" w:rsidR="00065D4E" w:rsidRDefault="00065D4E"/>
    <w:p w14:paraId="4F99F5E3" w14:textId="77777777" w:rsidR="00065D4E" w:rsidRDefault="00065D4E"/>
    <w:p w14:paraId="607AD317" w14:textId="77777777" w:rsidR="00065D4E" w:rsidRDefault="00065D4E"/>
    <w:p w14:paraId="6300FA16" w14:textId="77777777" w:rsidR="00065D4E" w:rsidRDefault="00065D4E"/>
    <w:p w14:paraId="08F55636" w14:textId="77777777" w:rsidR="00065D4E" w:rsidRDefault="00065D4E"/>
    <w:p w14:paraId="46F91D53" w14:textId="77777777" w:rsidR="00065D4E" w:rsidRDefault="00065D4E"/>
    <w:p w14:paraId="5DE6CC79" w14:textId="77777777" w:rsidR="00065D4E" w:rsidRDefault="00065D4E"/>
    <w:p w14:paraId="7A3F1732" w14:textId="77777777" w:rsidR="00065D4E" w:rsidRDefault="00065D4E"/>
    <w:p w14:paraId="6169BFD0" w14:textId="77777777" w:rsidR="00065D4E" w:rsidRDefault="00065D4E"/>
    <w:p w14:paraId="30F08912" w14:textId="77777777" w:rsidR="00065D4E" w:rsidRDefault="00065D4E"/>
    <w:p w14:paraId="16C750B5" w14:textId="77777777" w:rsidR="00065D4E" w:rsidRDefault="00065D4E"/>
    <w:p w14:paraId="776FE912" w14:textId="77777777" w:rsidR="00065D4E" w:rsidRDefault="00065D4E"/>
    <w:p w14:paraId="1B4D5605" w14:textId="77777777" w:rsidR="00065D4E" w:rsidRDefault="00065D4E"/>
    <w:p w14:paraId="00E9C8AD" w14:textId="77777777" w:rsidR="00065D4E" w:rsidRDefault="00065D4E"/>
    <w:p w14:paraId="23C43392" w14:textId="77777777" w:rsidR="00065D4E" w:rsidRDefault="00065D4E"/>
    <w:p w14:paraId="38FB2DA6" w14:textId="77777777" w:rsidR="00065D4E" w:rsidRDefault="00065D4E"/>
    <w:p w14:paraId="171314D5" w14:textId="77777777" w:rsidR="00065D4E" w:rsidRDefault="00065D4E"/>
    <w:p w14:paraId="5212F12A" w14:textId="77777777" w:rsidR="00065D4E" w:rsidRDefault="00065D4E"/>
    <w:p w14:paraId="3BBAC488" w14:textId="77777777" w:rsidR="00065D4E" w:rsidRDefault="00065D4E"/>
    <w:p w14:paraId="07125AF2" w14:textId="77777777" w:rsidR="00065D4E" w:rsidRDefault="00065D4E"/>
    <w:p w14:paraId="6637989B" w14:textId="77777777" w:rsidR="00065D4E" w:rsidRDefault="00065D4E"/>
    <w:p w14:paraId="7DE64FF7" w14:textId="77777777" w:rsidR="00065D4E" w:rsidRDefault="00065D4E"/>
    <w:p w14:paraId="0796B8E2" w14:textId="77777777" w:rsidR="00065D4E" w:rsidRDefault="00065D4E"/>
    <w:p w14:paraId="3C3F7D36" w14:textId="77777777" w:rsidR="00065D4E" w:rsidRDefault="00065D4E"/>
    <w:p w14:paraId="6AB3428D" w14:textId="77777777" w:rsidR="00065D4E" w:rsidRDefault="00065D4E"/>
    <w:p w14:paraId="7A0D156D" w14:textId="77777777" w:rsidR="00065D4E" w:rsidRDefault="00065D4E"/>
    <w:p w14:paraId="62FC009D" w14:textId="77777777" w:rsidR="00065D4E" w:rsidRDefault="00065D4E"/>
    <w:p w14:paraId="78B07759" w14:textId="77777777" w:rsidR="00065D4E" w:rsidRDefault="00065D4E"/>
    <w:p w14:paraId="24DF9C40" w14:textId="77777777" w:rsidR="00065D4E" w:rsidRDefault="00065D4E"/>
    <w:p w14:paraId="317A1419" w14:textId="77777777" w:rsidR="00065D4E" w:rsidRDefault="00065D4E"/>
    <w:p w14:paraId="3361DC8C" w14:textId="77777777" w:rsidR="00065D4E" w:rsidRDefault="00065D4E"/>
    <w:p w14:paraId="4C56BC0D" w14:textId="77777777" w:rsidR="00065D4E" w:rsidRDefault="00065D4E"/>
    <w:p w14:paraId="36792CB8" w14:textId="77777777" w:rsidR="00065D4E" w:rsidRDefault="00065D4E"/>
    <w:p w14:paraId="2ABA18F3" w14:textId="77777777" w:rsidR="003B67B4" w:rsidRDefault="003B67B4"/>
    <w:p w14:paraId="0D7C8DD2" w14:textId="77777777" w:rsidR="00065D4E" w:rsidRDefault="00065D4E"/>
    <w:p w14:paraId="7E5957CC" w14:textId="77777777" w:rsidR="00065D4E" w:rsidRDefault="00065D4E"/>
    <w:p w14:paraId="448A3B40" w14:textId="77777777" w:rsidR="00065D4E" w:rsidRDefault="00065D4E"/>
    <w:p w14:paraId="060FCFC2" w14:textId="77777777" w:rsidR="00065D4E" w:rsidRDefault="00065D4E"/>
    <w:p w14:paraId="27A20039" w14:textId="77777777" w:rsidR="00065D4E" w:rsidRDefault="00065D4E"/>
    <w:p w14:paraId="0CEF4DC5" w14:textId="77777777" w:rsidR="00065D4E" w:rsidRDefault="00065D4E"/>
    <w:p w14:paraId="405BEE08" w14:textId="0ED5C027" w:rsidR="003B67B4" w:rsidRDefault="00065D4E" w:rsidP="00065D4E">
      <w:pPr>
        <w:pStyle w:val="berschrift1"/>
        <w:numPr>
          <w:ilvl w:val="0"/>
          <w:numId w:val="31"/>
        </w:numPr>
      </w:pPr>
      <w:bookmarkStart w:id="23" w:name="_Toc493683231"/>
      <w:r>
        <w:t>Projektende</w:t>
      </w:r>
      <w:bookmarkEnd w:id="23"/>
    </w:p>
    <w:p w14:paraId="779B7CF4" w14:textId="77777777" w:rsidR="00065D4E" w:rsidRDefault="00065D4E" w:rsidP="00065D4E">
      <w:pPr>
        <w:pStyle w:val="Listenabsatz"/>
      </w:pPr>
    </w:p>
    <w:p w14:paraId="47C2B79C" w14:textId="4A1ABF9E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  <w:r w:rsidRPr="00065D4E">
        <w:rPr>
          <w:rFonts w:asciiTheme="minorHAnsi" w:hAnsiTheme="minorHAnsi"/>
          <w:sz w:val="24"/>
        </w:rPr>
        <w:t>Zum Abschluss de</w:t>
      </w:r>
      <w:r>
        <w:rPr>
          <w:rFonts w:asciiTheme="minorHAnsi" w:hAnsiTheme="minorHAnsi"/>
          <w:sz w:val="24"/>
        </w:rPr>
        <w:t>s</w:t>
      </w:r>
      <w:r w:rsidRPr="00065D4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rojekts</w:t>
      </w:r>
      <w:r w:rsidRPr="00065D4E">
        <w:rPr>
          <w:rFonts w:asciiTheme="minorHAnsi" w:hAnsiTheme="minorHAnsi"/>
          <w:sz w:val="24"/>
        </w:rPr>
        <w:t xml:space="preserve"> wurde im Schritt Projektende eine digitale Präsentation </w:t>
      </w:r>
      <w:r>
        <w:rPr>
          <w:rFonts w:asciiTheme="minorHAnsi" w:hAnsiTheme="minorHAnsi"/>
          <w:sz w:val="24"/>
        </w:rPr>
        <w:t>erstellt. Mit dieser stell</w:t>
      </w:r>
      <w:r w:rsidRPr="00065D4E">
        <w:rPr>
          <w:rFonts w:asciiTheme="minorHAnsi" w:hAnsiTheme="minorHAnsi"/>
          <w:sz w:val="24"/>
        </w:rPr>
        <w:t>en wir unsere Ergebnisse des P</w:t>
      </w:r>
      <w:r>
        <w:rPr>
          <w:rFonts w:asciiTheme="minorHAnsi" w:hAnsiTheme="minorHAnsi"/>
          <w:sz w:val="24"/>
        </w:rPr>
        <w:t>rojektes den anderen Teams vor</w:t>
      </w:r>
      <w:r w:rsidRPr="00065D4E">
        <w:rPr>
          <w:rFonts w:asciiTheme="minorHAnsi" w:hAnsiTheme="minorHAnsi"/>
          <w:sz w:val="24"/>
        </w:rPr>
        <w:t>.</w:t>
      </w:r>
    </w:p>
    <w:p w14:paraId="7F35F2D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B288F5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033D1146" w14:textId="0F0724E9" w:rsidR="00065D4E" w:rsidRDefault="00065D4E" w:rsidP="00065D4E">
      <w:pPr>
        <w:pStyle w:val="berschrift2"/>
        <w:numPr>
          <w:ilvl w:val="1"/>
          <w:numId w:val="31"/>
        </w:numPr>
      </w:pPr>
      <w:bookmarkStart w:id="24" w:name="_Toc493683232"/>
      <w:r>
        <w:t>Aufgetretene Probleme</w:t>
      </w:r>
      <w:bookmarkEnd w:id="24"/>
    </w:p>
    <w:p w14:paraId="75FD10EC" w14:textId="68F44CDF" w:rsidR="00065D4E" w:rsidRDefault="00065D4E" w:rsidP="00065D4E">
      <w:pPr>
        <w:pStyle w:val="Listenabsatz"/>
        <w:ind w:left="740"/>
      </w:pPr>
    </w:p>
    <w:p w14:paraId="7F35FF6B" w14:textId="41CCC094" w:rsidR="00863FBD" w:rsidRDefault="00863FBD" w:rsidP="00863FBD">
      <w:pPr>
        <w:pStyle w:val="berschrift3"/>
        <w:ind w:firstLine="360"/>
      </w:pPr>
      <w:r>
        <w:t xml:space="preserve">4.1.1 </w:t>
      </w:r>
      <w:proofErr w:type="spellStart"/>
      <w:r>
        <w:t>MATlab</w:t>
      </w:r>
      <w:proofErr w:type="spellEnd"/>
      <w:r>
        <w:t xml:space="preserve"> Anwendung</w:t>
      </w:r>
    </w:p>
    <w:p w14:paraId="6D377BAD" w14:textId="77777777" w:rsidR="00863FBD" w:rsidRDefault="00863FBD" w:rsidP="00863FBD">
      <w:pPr>
        <w:ind w:left="740"/>
      </w:pPr>
    </w:p>
    <w:p w14:paraId="3DF6D3CE" w14:textId="5339582C" w:rsidR="00065D4E" w:rsidRDefault="0050356E" w:rsidP="00065D4E">
      <w:pPr>
        <w:pStyle w:val="Listenabsatz"/>
        <w:ind w:left="740"/>
      </w:pPr>
      <w:r>
        <w:t>Während der Entwicklung der Anwendung gab es nur wenige kleine Probleme. Diese begrenzten sich meist auf Schwierigkeiten in der Umsetzung, wie beispielsweise die Formatierung der Ergebnisse in Tabellenform.</w:t>
      </w:r>
    </w:p>
    <w:p w14:paraId="59F861EB" w14:textId="11D7ED60" w:rsidR="0050356E" w:rsidRDefault="0050356E" w:rsidP="00065D4E">
      <w:pPr>
        <w:pStyle w:val="Listenabsatz"/>
        <w:ind w:left="740"/>
      </w:pPr>
      <w:r>
        <w:t>Eine weitere Schwierigkeit stellte die Einbindung des LBP Operators von Herrn Kumar dar, da der gegebene Quellcode nur wenig kommentiert</w:t>
      </w:r>
      <w:r w:rsidR="00D26147">
        <w:t xml:space="preserve"> und auch sonst nicht viele Informationen zur Programmlogik vorhanden waren. </w:t>
      </w:r>
    </w:p>
    <w:p w14:paraId="41284F0B" w14:textId="77777777" w:rsidR="00065D4E" w:rsidRDefault="00065D4E" w:rsidP="00065D4E">
      <w:pPr>
        <w:pStyle w:val="Listenabsatz"/>
        <w:ind w:left="740"/>
      </w:pPr>
    </w:p>
    <w:p w14:paraId="426D1E3B" w14:textId="77777777" w:rsidR="00065D4E" w:rsidRDefault="00065D4E" w:rsidP="00065D4E">
      <w:pPr>
        <w:pStyle w:val="Listenabsatz"/>
        <w:ind w:left="740"/>
      </w:pPr>
    </w:p>
    <w:p w14:paraId="6F2D90FA" w14:textId="77777777" w:rsidR="00065D4E" w:rsidRDefault="00065D4E" w:rsidP="00065D4E">
      <w:pPr>
        <w:pStyle w:val="Listenabsatz"/>
        <w:ind w:left="740"/>
      </w:pPr>
    </w:p>
    <w:p w14:paraId="421FB4F7" w14:textId="77777777" w:rsidR="00065D4E" w:rsidRDefault="00065D4E" w:rsidP="00065D4E">
      <w:pPr>
        <w:pStyle w:val="Listenabsatz"/>
        <w:ind w:left="740"/>
      </w:pPr>
    </w:p>
    <w:p w14:paraId="12FB12BE" w14:textId="77777777" w:rsidR="00065D4E" w:rsidRDefault="00065D4E" w:rsidP="00065D4E">
      <w:pPr>
        <w:pStyle w:val="berschrift2"/>
        <w:numPr>
          <w:ilvl w:val="1"/>
          <w:numId w:val="31"/>
        </w:numPr>
      </w:pPr>
      <w:bookmarkStart w:id="25" w:name="_Toc493683233"/>
      <w:r>
        <w:t>Resümee</w:t>
      </w:r>
      <w:bookmarkEnd w:id="25"/>
      <w:r>
        <w:tab/>
      </w:r>
    </w:p>
    <w:p w14:paraId="4AED914C" w14:textId="77777777" w:rsidR="00065D4E" w:rsidRDefault="00065D4E" w:rsidP="00065D4E">
      <w:pPr>
        <w:pStyle w:val="berschrift2"/>
        <w:ind w:left="720" w:firstLine="0"/>
      </w:pPr>
    </w:p>
    <w:p w14:paraId="16EBDF70" w14:textId="77777777" w:rsidR="00065D4E" w:rsidRDefault="00065D4E" w:rsidP="00065D4E">
      <w:pPr>
        <w:pStyle w:val="berschrift2"/>
        <w:ind w:left="720" w:firstLine="0"/>
      </w:pPr>
    </w:p>
    <w:p w14:paraId="556E422B" w14:textId="450AD080" w:rsidR="00065D4E" w:rsidRPr="00065D4E" w:rsidRDefault="00065D4E" w:rsidP="00065D4E">
      <w:pPr>
        <w:pStyle w:val="berschrift2"/>
        <w:ind w:left="720" w:firstLine="0"/>
      </w:pPr>
      <w:r>
        <w:tab/>
      </w:r>
    </w:p>
    <w:p w14:paraId="5421BAFA" w14:textId="77777777" w:rsid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2D0EE98E" w14:textId="77777777" w:rsidR="00065D4E" w:rsidRPr="00065D4E" w:rsidRDefault="00065D4E" w:rsidP="00065D4E">
      <w:pPr>
        <w:pStyle w:val="Standard1"/>
        <w:ind w:left="360"/>
        <w:rPr>
          <w:rFonts w:asciiTheme="minorHAnsi" w:hAnsiTheme="minorHAnsi"/>
          <w:sz w:val="24"/>
        </w:rPr>
      </w:pPr>
    </w:p>
    <w:p w14:paraId="5339A261" w14:textId="77777777" w:rsidR="00065D4E" w:rsidRPr="00065D4E" w:rsidRDefault="00065D4E" w:rsidP="00065D4E">
      <w:pPr>
        <w:pStyle w:val="Listenabsatz"/>
        <w:jc w:val="center"/>
        <w:rPr>
          <w:rFonts w:asciiTheme="minorHAnsi" w:hAnsiTheme="minorHAnsi"/>
        </w:rPr>
      </w:pPr>
    </w:p>
    <w:p w14:paraId="21C774E3" w14:textId="77777777" w:rsidR="003B67B4" w:rsidRPr="00065D4E" w:rsidRDefault="003B67B4" w:rsidP="00065D4E">
      <w:pPr>
        <w:jc w:val="center"/>
        <w:rPr>
          <w:rFonts w:asciiTheme="minorHAnsi" w:hAnsiTheme="minorHAnsi"/>
        </w:rPr>
      </w:pPr>
    </w:p>
    <w:p w14:paraId="6BC3975E" w14:textId="77777777" w:rsidR="003B67B4" w:rsidRDefault="003B67B4"/>
    <w:p w14:paraId="538747D8" w14:textId="77777777" w:rsidR="00065D4E" w:rsidRDefault="00065D4E"/>
    <w:p w14:paraId="07DC1C0A" w14:textId="77777777" w:rsidR="00065D4E" w:rsidRDefault="00065D4E"/>
    <w:p w14:paraId="222C54B2" w14:textId="77777777" w:rsidR="00065D4E" w:rsidRDefault="00065D4E"/>
    <w:p w14:paraId="19B9F8D3" w14:textId="77777777" w:rsidR="00065D4E" w:rsidRDefault="00065D4E"/>
    <w:p w14:paraId="0E8B670F" w14:textId="77777777" w:rsidR="00065D4E" w:rsidRDefault="00065D4E"/>
    <w:p w14:paraId="14FD6AF7" w14:textId="77777777" w:rsidR="00065D4E" w:rsidRDefault="00065D4E"/>
    <w:p w14:paraId="58FD4844" w14:textId="77777777" w:rsidR="00065D4E" w:rsidRDefault="00065D4E"/>
    <w:p w14:paraId="07CA3DEF" w14:textId="77777777" w:rsidR="00065D4E" w:rsidRDefault="00065D4E"/>
    <w:p w14:paraId="74B6BC82" w14:textId="77777777" w:rsidR="00065D4E" w:rsidRDefault="00065D4E"/>
    <w:p w14:paraId="216ABA65" w14:textId="2D78B5C8" w:rsidR="00065D4E" w:rsidRDefault="00AE3BC4">
      <w:r>
        <w:t>Anhänge:</w:t>
      </w:r>
    </w:p>
    <w:p w14:paraId="1D8FB753" w14:textId="30C2C680" w:rsidR="00AE3BC4" w:rsidRDefault="00AE3BC4">
      <w:r>
        <w:t>Lastenheft</w:t>
      </w:r>
    </w:p>
    <w:p w14:paraId="0AE29034" w14:textId="04648C2A" w:rsidR="00AE3BC4" w:rsidRDefault="00AE3BC4">
      <w:r>
        <w:t>Pflichtenheft</w:t>
      </w:r>
    </w:p>
    <w:p w14:paraId="3B45EB66" w14:textId="632E45B2" w:rsidR="00AE3BC4" w:rsidRDefault="00AE3BC4">
      <w:r>
        <w:t>Arbeitspakete</w:t>
      </w:r>
    </w:p>
    <w:p w14:paraId="2061CE26" w14:textId="013498DB" w:rsidR="00AE3BC4" w:rsidRDefault="00AE3BC4">
      <w:r>
        <w:t>div. Unterlagen</w:t>
      </w:r>
    </w:p>
    <w:p w14:paraId="167D6F37" w14:textId="77777777" w:rsidR="00065D4E" w:rsidRDefault="00065D4E"/>
    <w:p w14:paraId="65203F22" w14:textId="77777777" w:rsidR="00065D4E" w:rsidRDefault="00065D4E"/>
    <w:p w14:paraId="2122F75C" w14:textId="77777777" w:rsidR="00065D4E" w:rsidRDefault="00065D4E"/>
    <w:p w14:paraId="55784F80" w14:textId="77777777" w:rsidR="00065D4E" w:rsidRDefault="00065D4E"/>
    <w:p w14:paraId="038EBB7E" w14:textId="77777777" w:rsidR="00065D4E" w:rsidRDefault="00065D4E"/>
    <w:p w14:paraId="15BB8A06" w14:textId="77777777" w:rsidR="00065D4E" w:rsidRDefault="00065D4E"/>
    <w:p w14:paraId="56AAB2F6" w14:textId="77777777" w:rsidR="00065D4E" w:rsidRDefault="00065D4E"/>
    <w:p w14:paraId="40DCF077" w14:textId="77777777" w:rsidR="00065D4E" w:rsidRDefault="00065D4E" w:rsidP="00065D4E"/>
    <w:p w14:paraId="474D9A1D" w14:textId="77777777" w:rsidR="00065D4E" w:rsidRDefault="00065D4E" w:rsidP="00065D4E"/>
    <w:p w14:paraId="7701CE6F" w14:textId="77777777" w:rsidR="00065D4E" w:rsidRDefault="00065D4E" w:rsidP="00065D4E"/>
    <w:p w14:paraId="1B5963EC" w14:textId="77777777" w:rsidR="00065D4E" w:rsidRDefault="00065D4E" w:rsidP="00065D4E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065D4E" w14:paraId="772519EF" w14:textId="77777777" w:rsidTr="005A162B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F5B2847" w14:textId="77777777" w:rsidR="00065D4E" w:rsidRPr="00303991" w:rsidRDefault="00065D4E" w:rsidP="005A162B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065D4E" w14:paraId="729C7CD7" w14:textId="77777777" w:rsidTr="005A162B">
        <w:tc>
          <w:tcPr>
            <w:tcW w:w="1509" w:type="dxa"/>
            <w:shd w:val="clear" w:color="auto" w:fill="E7E6E6" w:themeFill="background2"/>
          </w:tcPr>
          <w:p w14:paraId="6560E679" w14:textId="77777777" w:rsidR="00065D4E" w:rsidRPr="00303991" w:rsidRDefault="00065D4E" w:rsidP="005A162B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5176AB83" w14:textId="77777777" w:rsidR="00065D4E" w:rsidRDefault="00065D4E" w:rsidP="005A162B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509EAE95" w14:textId="77777777" w:rsidR="00065D4E" w:rsidRDefault="00065D4E" w:rsidP="005A162B">
            <w:pPr>
              <w:jc w:val="center"/>
            </w:pPr>
            <w:r>
              <w:t>Datum</w:t>
            </w:r>
          </w:p>
        </w:tc>
      </w:tr>
      <w:tr w:rsidR="00065D4E" w14:paraId="4E61B653" w14:textId="77777777" w:rsidTr="005A162B">
        <w:tc>
          <w:tcPr>
            <w:tcW w:w="1509" w:type="dxa"/>
          </w:tcPr>
          <w:p w14:paraId="786E47D4" w14:textId="77777777" w:rsidR="00065D4E" w:rsidRDefault="00065D4E" w:rsidP="005A162B">
            <w:r>
              <w:t>0</w:t>
            </w:r>
          </w:p>
        </w:tc>
        <w:tc>
          <w:tcPr>
            <w:tcW w:w="6037" w:type="dxa"/>
          </w:tcPr>
          <w:p w14:paraId="39C67671" w14:textId="77777777" w:rsidR="00065D4E" w:rsidRDefault="00065D4E" w:rsidP="005A162B">
            <w:r>
              <w:t>Erstausgabe</w:t>
            </w:r>
          </w:p>
        </w:tc>
        <w:tc>
          <w:tcPr>
            <w:tcW w:w="1944" w:type="dxa"/>
          </w:tcPr>
          <w:p w14:paraId="0DBAB295" w14:textId="77777777" w:rsidR="00065D4E" w:rsidRDefault="00065D4E" w:rsidP="005A162B">
            <w:r>
              <w:rPr>
                <w:rFonts w:ascii="Calibri" w:hAnsi="Calibri" w:cs="Helvetica"/>
                <w:color w:val="000000"/>
              </w:rPr>
              <w:t>23.08.2017</w:t>
            </w:r>
          </w:p>
        </w:tc>
      </w:tr>
      <w:tr w:rsidR="00065D4E" w14:paraId="1700AB7E" w14:textId="77777777" w:rsidTr="005A162B">
        <w:tc>
          <w:tcPr>
            <w:tcW w:w="1509" w:type="dxa"/>
          </w:tcPr>
          <w:p w14:paraId="159C70D6" w14:textId="77777777" w:rsidR="00065D4E" w:rsidRDefault="00065D4E" w:rsidP="005A162B"/>
        </w:tc>
        <w:tc>
          <w:tcPr>
            <w:tcW w:w="6037" w:type="dxa"/>
          </w:tcPr>
          <w:p w14:paraId="2DA17DB0" w14:textId="77777777" w:rsidR="00065D4E" w:rsidRDefault="00065D4E" w:rsidP="005A162B"/>
        </w:tc>
        <w:tc>
          <w:tcPr>
            <w:tcW w:w="1944" w:type="dxa"/>
          </w:tcPr>
          <w:p w14:paraId="275F8867" w14:textId="77777777" w:rsidR="00065D4E" w:rsidRDefault="00065D4E" w:rsidP="005A162B"/>
        </w:tc>
      </w:tr>
    </w:tbl>
    <w:p w14:paraId="0FBFAC9C" w14:textId="77777777" w:rsidR="00065D4E" w:rsidRDefault="00065D4E" w:rsidP="00065D4E"/>
    <w:p w14:paraId="6DA07CB4" w14:textId="77777777" w:rsidR="00065D4E" w:rsidRDefault="00065D4E"/>
    <w:sectPr w:rsidR="00065D4E" w:rsidSect="00F86233">
      <w:headerReference w:type="default" r:id="rId15"/>
      <w:footerReference w:type="even" r:id="rId16"/>
      <w:footerReference w:type="default" r:id="rId1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Michael Erkel" w:date="2017-09-20T14:13:00Z" w:initials="ME">
    <w:p w14:paraId="5B3EE079" w14:textId="3D8C3CDE" w:rsidR="00FF5959" w:rsidRDefault="00FF5959">
      <w:pPr>
        <w:pStyle w:val="Kommentartext"/>
      </w:pPr>
      <w:r>
        <w:rPr>
          <w:rStyle w:val="Kommentarzeichen"/>
        </w:rPr>
        <w:annotationRef/>
      </w:r>
      <w:r>
        <w:t xml:space="preserve">hier </w:t>
      </w:r>
      <w:proofErr w:type="spellStart"/>
      <w:r>
        <w:t>genau so</w:t>
      </w:r>
      <w:proofErr w:type="spellEnd"/>
      <w:r>
        <w:t>.</w:t>
      </w:r>
    </w:p>
  </w:comment>
  <w:comment w:id="16" w:author="Michael Erkel" w:date="2017-09-20T14:24:00Z" w:initials="ME">
    <w:p w14:paraId="73173160" w14:textId="0C8AE9E2" w:rsidR="00FF5959" w:rsidRDefault="00FF5959">
      <w:pPr>
        <w:pStyle w:val="Kommentartext"/>
      </w:pPr>
      <w:r>
        <w:rPr>
          <w:rStyle w:val="Kommentarzeichen"/>
        </w:rPr>
        <w:annotationRef/>
      </w:r>
      <w:r>
        <w:t>?????</w:t>
      </w:r>
    </w:p>
  </w:comment>
  <w:comment w:id="17" w:author="Michael Erkel" w:date="2017-09-20T14:27:00Z" w:initials="ME">
    <w:p w14:paraId="09912B0D" w14:textId="607F8A4D" w:rsidR="00FF5959" w:rsidRDefault="00FF5959">
      <w:pPr>
        <w:pStyle w:val="Kommentartext"/>
      </w:pPr>
      <w:r>
        <w:rPr>
          <w:rStyle w:val="Kommentarzeichen"/>
        </w:rPr>
        <w:annotationRef/>
      </w:r>
      <w:r>
        <w:t>Muss noch hinzugefügt werden</w:t>
      </w:r>
    </w:p>
  </w:comment>
  <w:comment w:id="22" w:author="Michael Erkel" w:date="2017-09-20T14:57:00Z" w:initials="ME">
    <w:p w14:paraId="67015E77" w14:textId="77777777" w:rsidR="00065D4E" w:rsidRDefault="00065D4E">
      <w:pPr>
        <w:pStyle w:val="Kommentartext"/>
      </w:pPr>
      <w:r>
        <w:rPr>
          <w:rStyle w:val="Kommentarzeichen"/>
        </w:rPr>
        <w:annotationRef/>
      </w:r>
      <w:r>
        <w:t>Kein Plan wie ich es schreiben soll.</w:t>
      </w:r>
    </w:p>
    <w:p w14:paraId="52BB7712" w14:textId="3A91DDC3" w:rsidR="00065D4E" w:rsidRDefault="00065D4E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3EE079" w15:done="0"/>
  <w15:commentEx w15:paraId="73173160" w15:done="0"/>
  <w15:commentEx w15:paraId="09912B0D" w15:done="0"/>
  <w15:commentEx w15:paraId="52BB77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EE079" w16cid:durableId="1D6D0B30"/>
  <w16cid:commentId w16cid:paraId="73173160" w16cid:durableId="1D6D0B31"/>
  <w16cid:commentId w16cid:paraId="09912B0D" w16cid:durableId="1D6D0B32"/>
  <w16cid:commentId w16cid:paraId="52BB7712" w16cid:durableId="1D6D0B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ADBF" w14:textId="77777777" w:rsidR="007A7471" w:rsidRDefault="007A7471" w:rsidP="0060533B">
      <w:r>
        <w:separator/>
      </w:r>
    </w:p>
  </w:endnote>
  <w:endnote w:type="continuationSeparator" w:id="0">
    <w:p w14:paraId="105D3916" w14:textId="77777777" w:rsidR="007A7471" w:rsidRDefault="007A7471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887A" w14:textId="77777777" w:rsidR="00FF5959" w:rsidRDefault="00FF5959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FF5959" w:rsidRDefault="00FF5959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1F2A7" w14:textId="3566886F" w:rsidR="00FF5959" w:rsidRDefault="00FF5959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68303E">
      <w:rPr>
        <w:noProof/>
      </w:rPr>
      <w:t>9</w:t>
    </w:r>
    <w:r>
      <w:fldChar w:fldCharType="end"/>
    </w:r>
    <w:r>
      <w:t xml:space="preserve"> von </w:t>
    </w:r>
    <w:r w:rsidR="007A7471">
      <w:fldChar w:fldCharType="begin"/>
    </w:r>
    <w:r w:rsidR="007A7471">
      <w:instrText xml:space="preserve"> NUMPAGES  \* MERGEFORMAT </w:instrText>
    </w:r>
    <w:r w:rsidR="007A7471">
      <w:fldChar w:fldCharType="separate"/>
    </w:r>
    <w:r w:rsidR="0068303E">
      <w:rPr>
        <w:noProof/>
      </w:rPr>
      <w:t>17</w:t>
    </w:r>
    <w:r w:rsidR="007A74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2AC3C" w14:textId="77777777" w:rsidR="007A7471" w:rsidRDefault="007A7471" w:rsidP="0060533B">
      <w:r>
        <w:separator/>
      </w:r>
    </w:p>
  </w:footnote>
  <w:footnote w:type="continuationSeparator" w:id="0">
    <w:p w14:paraId="0F8CC232" w14:textId="77777777" w:rsidR="007A7471" w:rsidRDefault="007A7471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FF5959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FF5959" w:rsidRDefault="00FF5959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5959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7CEE85DC" w:rsidR="00FF5959" w:rsidRDefault="00FF5959" w:rsidP="007A1D14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ation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FF5959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23D6D51E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0.09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FF5959" w:rsidRDefault="00FF5959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FF5959" w:rsidRDefault="00FF5959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FF5959" w:rsidRDefault="00FF59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35FE"/>
    <w:multiLevelType w:val="multilevel"/>
    <w:tmpl w:val="1F64B4D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0A6526"/>
    <w:multiLevelType w:val="multilevel"/>
    <w:tmpl w:val="56B849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030125"/>
    <w:multiLevelType w:val="hybridMultilevel"/>
    <w:tmpl w:val="43D478B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9A1645"/>
    <w:multiLevelType w:val="multilevel"/>
    <w:tmpl w:val="2BB29BB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4" w15:restartNumberingAfterBreak="0">
    <w:nsid w:val="17F66F9E"/>
    <w:multiLevelType w:val="hybridMultilevel"/>
    <w:tmpl w:val="9B56ACDE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2049C1"/>
    <w:multiLevelType w:val="hybridMultilevel"/>
    <w:tmpl w:val="62641E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57A722E"/>
    <w:multiLevelType w:val="hybridMultilevel"/>
    <w:tmpl w:val="4174741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942CF3"/>
    <w:multiLevelType w:val="multilevel"/>
    <w:tmpl w:val="3CCCA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40" w:hanging="2160"/>
      </w:pPr>
      <w:rPr>
        <w:rFonts w:hint="default"/>
      </w:rPr>
    </w:lvl>
  </w:abstractNum>
  <w:abstractNum w:abstractNumId="9" w15:restartNumberingAfterBreak="0">
    <w:nsid w:val="29141A15"/>
    <w:multiLevelType w:val="multilevel"/>
    <w:tmpl w:val="8A74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C1AC9"/>
    <w:multiLevelType w:val="multilevel"/>
    <w:tmpl w:val="F75639F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  <w:u w:val="none"/>
      </w:rPr>
    </w:lvl>
  </w:abstractNum>
  <w:abstractNum w:abstractNumId="11" w15:restartNumberingAfterBreak="0">
    <w:nsid w:val="371D0512"/>
    <w:multiLevelType w:val="hybridMultilevel"/>
    <w:tmpl w:val="A7BEA98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8DC080D"/>
    <w:multiLevelType w:val="hybridMultilevel"/>
    <w:tmpl w:val="D676072E"/>
    <w:lvl w:ilvl="0" w:tplc="0407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3E213926"/>
    <w:multiLevelType w:val="hybridMultilevel"/>
    <w:tmpl w:val="323481CE"/>
    <w:lvl w:ilvl="0" w:tplc="0407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F067EF3"/>
    <w:multiLevelType w:val="hybridMultilevel"/>
    <w:tmpl w:val="0ACA347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A86"/>
    <w:multiLevelType w:val="hybridMultilevel"/>
    <w:tmpl w:val="56B849E4"/>
    <w:lvl w:ilvl="0" w:tplc="4A7E2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3277D"/>
    <w:multiLevelType w:val="hybridMultilevel"/>
    <w:tmpl w:val="0DFE4D5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5164F7"/>
    <w:multiLevelType w:val="hybridMultilevel"/>
    <w:tmpl w:val="6C70A0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D81C52"/>
    <w:multiLevelType w:val="hybridMultilevel"/>
    <w:tmpl w:val="3CACE52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0E0779"/>
    <w:multiLevelType w:val="hybridMultilevel"/>
    <w:tmpl w:val="AF0E242C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216E1F"/>
    <w:multiLevelType w:val="hybridMultilevel"/>
    <w:tmpl w:val="405A3F54"/>
    <w:lvl w:ilvl="0" w:tplc="105E541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B66C67"/>
    <w:multiLevelType w:val="hybridMultilevel"/>
    <w:tmpl w:val="148EEE9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DC067B5"/>
    <w:multiLevelType w:val="multilevel"/>
    <w:tmpl w:val="56B849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2842E1"/>
    <w:multiLevelType w:val="multilevel"/>
    <w:tmpl w:val="CFEC2432"/>
    <w:lvl w:ilvl="0">
      <w:numFmt w:val="bullet"/>
      <w:lvlText w:val="●"/>
      <w:lvlJc w:val="left"/>
      <w:pPr>
        <w:ind w:left="116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88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60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332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404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76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48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620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92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4" w15:restartNumberingAfterBreak="0">
    <w:nsid w:val="6B3178F5"/>
    <w:multiLevelType w:val="hybridMultilevel"/>
    <w:tmpl w:val="5B8EC9D0"/>
    <w:lvl w:ilvl="0" w:tplc="04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6BD525C1"/>
    <w:multiLevelType w:val="hybridMultilevel"/>
    <w:tmpl w:val="78BAFA0C"/>
    <w:lvl w:ilvl="0" w:tplc="2BDE629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F23A5"/>
    <w:multiLevelType w:val="hybridMultilevel"/>
    <w:tmpl w:val="475848D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E226E0F"/>
    <w:multiLevelType w:val="multilevel"/>
    <w:tmpl w:val="6A2A6B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2" w:hanging="2160"/>
      </w:pPr>
      <w:rPr>
        <w:rFonts w:hint="default"/>
      </w:rPr>
    </w:lvl>
  </w:abstractNum>
  <w:abstractNum w:abstractNumId="29" w15:restartNumberingAfterBreak="0">
    <w:nsid w:val="78CF668F"/>
    <w:multiLevelType w:val="hybridMultilevel"/>
    <w:tmpl w:val="B6649B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7D00"/>
    <w:multiLevelType w:val="multilevel"/>
    <w:tmpl w:val="F6F8208A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9ED4231"/>
    <w:multiLevelType w:val="hybridMultilevel"/>
    <w:tmpl w:val="071E55D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10"/>
  </w:num>
  <w:num w:numId="5">
    <w:abstractNumId w:val="28"/>
  </w:num>
  <w:num w:numId="6">
    <w:abstractNumId w:val="30"/>
  </w:num>
  <w:num w:numId="7">
    <w:abstractNumId w:val="8"/>
  </w:num>
  <w:num w:numId="8">
    <w:abstractNumId w:val="16"/>
  </w:num>
  <w:num w:numId="9">
    <w:abstractNumId w:val="6"/>
  </w:num>
  <w:num w:numId="10">
    <w:abstractNumId w:val="27"/>
  </w:num>
  <w:num w:numId="11">
    <w:abstractNumId w:val="19"/>
  </w:num>
  <w:num w:numId="12">
    <w:abstractNumId w:val="13"/>
  </w:num>
  <w:num w:numId="13">
    <w:abstractNumId w:val="4"/>
  </w:num>
  <w:num w:numId="14">
    <w:abstractNumId w:val="2"/>
  </w:num>
  <w:num w:numId="15">
    <w:abstractNumId w:val="18"/>
  </w:num>
  <w:num w:numId="16">
    <w:abstractNumId w:val="21"/>
  </w:num>
  <w:num w:numId="17">
    <w:abstractNumId w:val="32"/>
  </w:num>
  <w:num w:numId="18">
    <w:abstractNumId w:val="12"/>
  </w:num>
  <w:num w:numId="19">
    <w:abstractNumId w:val="17"/>
  </w:num>
  <w:num w:numId="20">
    <w:abstractNumId w:val="24"/>
  </w:num>
  <w:num w:numId="21">
    <w:abstractNumId w:val="7"/>
  </w:num>
  <w:num w:numId="22">
    <w:abstractNumId w:val="11"/>
  </w:num>
  <w:num w:numId="23">
    <w:abstractNumId w:val="15"/>
  </w:num>
  <w:num w:numId="24">
    <w:abstractNumId w:val="22"/>
  </w:num>
  <w:num w:numId="25">
    <w:abstractNumId w:val="1"/>
  </w:num>
  <w:num w:numId="26">
    <w:abstractNumId w:val="23"/>
  </w:num>
  <w:num w:numId="27">
    <w:abstractNumId w:val="29"/>
  </w:num>
  <w:num w:numId="28">
    <w:abstractNumId w:val="14"/>
  </w:num>
  <w:num w:numId="29">
    <w:abstractNumId w:val="25"/>
  </w:num>
  <w:num w:numId="30">
    <w:abstractNumId w:val="20"/>
  </w:num>
  <w:num w:numId="31">
    <w:abstractNumId w:val="0"/>
  </w:num>
  <w:num w:numId="32">
    <w:abstractNumId w:val="3"/>
  </w:num>
  <w:num w:numId="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Erkel">
    <w15:presenceInfo w15:providerId="None" w15:userId="Michael Erk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04E3A"/>
    <w:rsid w:val="00010E64"/>
    <w:rsid w:val="000162FB"/>
    <w:rsid w:val="00030D59"/>
    <w:rsid w:val="00047FCD"/>
    <w:rsid w:val="00065D4E"/>
    <w:rsid w:val="000A36C6"/>
    <w:rsid w:val="000B5363"/>
    <w:rsid w:val="00101F8D"/>
    <w:rsid w:val="00143E37"/>
    <w:rsid w:val="00156F14"/>
    <w:rsid w:val="00192349"/>
    <w:rsid w:val="00196767"/>
    <w:rsid w:val="001A422B"/>
    <w:rsid w:val="001A6381"/>
    <w:rsid w:val="001B3F0F"/>
    <w:rsid w:val="001E0E23"/>
    <w:rsid w:val="001F2A51"/>
    <w:rsid w:val="002174BD"/>
    <w:rsid w:val="00252AD3"/>
    <w:rsid w:val="00270A19"/>
    <w:rsid w:val="002723B8"/>
    <w:rsid w:val="002928DD"/>
    <w:rsid w:val="002A6DB5"/>
    <w:rsid w:val="002B3039"/>
    <w:rsid w:val="002E4F7F"/>
    <w:rsid w:val="00303991"/>
    <w:rsid w:val="0032477B"/>
    <w:rsid w:val="003523BF"/>
    <w:rsid w:val="003617BD"/>
    <w:rsid w:val="0039052C"/>
    <w:rsid w:val="00394B33"/>
    <w:rsid w:val="00397191"/>
    <w:rsid w:val="003B67B4"/>
    <w:rsid w:val="003C6980"/>
    <w:rsid w:val="003D1995"/>
    <w:rsid w:val="00417B80"/>
    <w:rsid w:val="00431578"/>
    <w:rsid w:val="004467CA"/>
    <w:rsid w:val="00456DFE"/>
    <w:rsid w:val="004D3F38"/>
    <w:rsid w:val="00502BFE"/>
    <w:rsid w:val="0050356E"/>
    <w:rsid w:val="005246E4"/>
    <w:rsid w:val="005531BD"/>
    <w:rsid w:val="00560FFA"/>
    <w:rsid w:val="005702E9"/>
    <w:rsid w:val="005761F0"/>
    <w:rsid w:val="005E09D8"/>
    <w:rsid w:val="005E66DD"/>
    <w:rsid w:val="0060533B"/>
    <w:rsid w:val="006077A8"/>
    <w:rsid w:val="006417D9"/>
    <w:rsid w:val="00642758"/>
    <w:rsid w:val="00656869"/>
    <w:rsid w:val="00672C26"/>
    <w:rsid w:val="00682717"/>
    <w:rsid w:val="0068303E"/>
    <w:rsid w:val="006A0A38"/>
    <w:rsid w:val="006B3491"/>
    <w:rsid w:val="006D1712"/>
    <w:rsid w:val="006D3CF7"/>
    <w:rsid w:val="00715E05"/>
    <w:rsid w:val="00743EB8"/>
    <w:rsid w:val="00774CBD"/>
    <w:rsid w:val="00783C66"/>
    <w:rsid w:val="0078531F"/>
    <w:rsid w:val="007A1D14"/>
    <w:rsid w:val="007A7471"/>
    <w:rsid w:val="007D66BD"/>
    <w:rsid w:val="007E55DF"/>
    <w:rsid w:val="00816AC0"/>
    <w:rsid w:val="00837061"/>
    <w:rsid w:val="00863FBD"/>
    <w:rsid w:val="008832FD"/>
    <w:rsid w:val="008B3433"/>
    <w:rsid w:val="008C0751"/>
    <w:rsid w:val="008F382D"/>
    <w:rsid w:val="008F5971"/>
    <w:rsid w:val="009301FE"/>
    <w:rsid w:val="00950AEB"/>
    <w:rsid w:val="00952EF6"/>
    <w:rsid w:val="00955E95"/>
    <w:rsid w:val="009755A7"/>
    <w:rsid w:val="009A70CD"/>
    <w:rsid w:val="009A769B"/>
    <w:rsid w:val="009D3704"/>
    <w:rsid w:val="00A63C47"/>
    <w:rsid w:val="00A76439"/>
    <w:rsid w:val="00A877F7"/>
    <w:rsid w:val="00A95BB9"/>
    <w:rsid w:val="00AA5552"/>
    <w:rsid w:val="00AB6E81"/>
    <w:rsid w:val="00AC6EFD"/>
    <w:rsid w:val="00AD406A"/>
    <w:rsid w:val="00AE0375"/>
    <w:rsid w:val="00AE3BC4"/>
    <w:rsid w:val="00AF39EA"/>
    <w:rsid w:val="00B14034"/>
    <w:rsid w:val="00B15EB4"/>
    <w:rsid w:val="00B21E85"/>
    <w:rsid w:val="00B552CA"/>
    <w:rsid w:val="00BE72ED"/>
    <w:rsid w:val="00C07FB9"/>
    <w:rsid w:val="00C1230F"/>
    <w:rsid w:val="00C2527E"/>
    <w:rsid w:val="00C376E9"/>
    <w:rsid w:val="00C41B5C"/>
    <w:rsid w:val="00C5485A"/>
    <w:rsid w:val="00C73EF5"/>
    <w:rsid w:val="00C940F0"/>
    <w:rsid w:val="00C97968"/>
    <w:rsid w:val="00CB3A40"/>
    <w:rsid w:val="00CB47CF"/>
    <w:rsid w:val="00CC4BA1"/>
    <w:rsid w:val="00D10A44"/>
    <w:rsid w:val="00D212D4"/>
    <w:rsid w:val="00D26147"/>
    <w:rsid w:val="00D67892"/>
    <w:rsid w:val="00DB2C88"/>
    <w:rsid w:val="00E11B18"/>
    <w:rsid w:val="00E63D5D"/>
    <w:rsid w:val="00EB1E29"/>
    <w:rsid w:val="00EC0E0E"/>
    <w:rsid w:val="00EF665C"/>
    <w:rsid w:val="00F02FD7"/>
    <w:rsid w:val="00F04565"/>
    <w:rsid w:val="00F86233"/>
    <w:rsid w:val="00F951E2"/>
    <w:rsid w:val="00FA0D05"/>
    <w:rsid w:val="00FB345F"/>
    <w:rsid w:val="00FD215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E66DD"/>
    <w:rPr>
      <w:rFonts w:ascii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5D4E"/>
    <w:pPr>
      <w:keepNext/>
      <w:keepLines/>
      <w:spacing w:before="40"/>
      <w:ind w:firstLine="70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D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Hyper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styleId="Titel">
    <w:name w:val="Title"/>
    <w:basedOn w:val="Standard"/>
    <w:next w:val="Untertitel"/>
    <w:link w:val="TitelZchn"/>
    <w:rsid w:val="001E0E23"/>
    <w:pPr>
      <w:keepNext/>
      <w:widowControl w:val="0"/>
      <w:suppressAutoHyphens/>
      <w:autoSpaceDN w:val="0"/>
      <w:spacing w:before="238" w:after="232"/>
      <w:jc w:val="center"/>
      <w:textAlignment w:val="baseline"/>
    </w:pPr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character" w:customStyle="1" w:styleId="TitelZchn">
    <w:name w:val="Titel Zchn"/>
    <w:basedOn w:val="Absatz-Standardschriftart"/>
    <w:link w:val="Titel"/>
    <w:rsid w:val="001E0E23"/>
    <w:rPr>
      <w:rFonts w:ascii="Arial" w:eastAsia="Microsoft YaHei" w:hAnsi="Arial" w:cs="Mangal"/>
      <w:b/>
      <w:bCs/>
      <w:kern w:val="3"/>
      <w:sz w:val="36"/>
      <w:szCs w:val="36"/>
      <w:lang w:eastAsia="zh-CN"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E0E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E0E23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Standard1">
    <w:name w:val="Standard1"/>
    <w:rsid w:val="00EC0E0E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0"/>
      <w:lang w:eastAsia="zh-CN" w:bidi="hi-IN"/>
    </w:rPr>
  </w:style>
  <w:style w:type="paragraph" w:customStyle="1" w:styleId="Textbody">
    <w:name w:val="Text body"/>
    <w:basedOn w:val="Standard1"/>
    <w:rsid w:val="00950AEB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D5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63D5D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D5D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63D5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63D5D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5D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D5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12D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12D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12D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12D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12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2D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2D4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5E66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5E66DD"/>
  </w:style>
  <w:style w:type="character" w:styleId="HTMLCode">
    <w:name w:val="HTML Code"/>
    <w:basedOn w:val="Absatz-Standardschriftart"/>
    <w:uiPriority w:val="99"/>
    <w:semiHidden/>
    <w:unhideWhenUsed/>
    <w:rsid w:val="005E66DD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3285B-1D12-44D2-82B5-936F0830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3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Simon</cp:lastModifiedBy>
  <cp:revision>8</cp:revision>
  <cp:lastPrinted>2017-08-24T16:38:00Z</cp:lastPrinted>
  <dcterms:created xsi:type="dcterms:W3CDTF">2017-09-20T10:55:00Z</dcterms:created>
  <dcterms:modified xsi:type="dcterms:W3CDTF">2017-09-20T14:21:00Z</dcterms:modified>
</cp:coreProperties>
</file>